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FF" w:rsidRDefault="00B84BFF" w:rsidP="004007D9">
      <w:pPr>
        <w:pStyle w:val="a3"/>
        <w:jc w:val="left"/>
        <w:rPr>
          <w:sz w:val="28"/>
          <w:szCs w:val="28"/>
        </w:rPr>
      </w:pP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 xml:space="preserve">Муниципальное </w:t>
      </w:r>
      <w:r w:rsidR="00E01050">
        <w:rPr>
          <w:sz w:val="28"/>
          <w:szCs w:val="28"/>
        </w:rPr>
        <w:t xml:space="preserve">бюджетное </w:t>
      </w:r>
      <w:r w:rsidRPr="005551AF">
        <w:rPr>
          <w:sz w:val="28"/>
          <w:szCs w:val="28"/>
        </w:rPr>
        <w:t>общеобразовательное учреждение</w:t>
      </w: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>«Средняя общеобразовательная школа № 76 города Белово»</w:t>
      </w: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B45193">
        <w:rPr>
          <w:sz w:val="28"/>
          <w:szCs w:val="28"/>
        </w:rPr>
        <w:t>тор: ____________ О.В.Мастяева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 w:rsidRPr="005E061F">
        <w:rPr>
          <w:sz w:val="28"/>
          <w:szCs w:val="28"/>
        </w:rPr>
        <w:t xml:space="preserve">Приказ </w:t>
      </w:r>
      <w:r w:rsidR="00DB0386">
        <w:rPr>
          <w:sz w:val="28"/>
          <w:szCs w:val="28"/>
        </w:rPr>
        <w:t xml:space="preserve">№      </w:t>
      </w:r>
      <w:r w:rsidR="000728FF" w:rsidRPr="008C5EB5">
        <w:rPr>
          <w:sz w:val="28"/>
          <w:szCs w:val="28"/>
        </w:rPr>
        <w:t xml:space="preserve"> </w:t>
      </w:r>
      <w:r w:rsidR="005E061F" w:rsidRPr="008C5EB5">
        <w:rPr>
          <w:sz w:val="28"/>
          <w:szCs w:val="28"/>
        </w:rPr>
        <w:t xml:space="preserve"> </w:t>
      </w:r>
      <w:r w:rsidR="003A4681">
        <w:rPr>
          <w:sz w:val="28"/>
          <w:szCs w:val="28"/>
        </w:rPr>
        <w:t>от    августа 2018</w:t>
      </w:r>
      <w:r w:rsidR="00B45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F7712" w:rsidRDefault="00EF7712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химии</w:t>
      </w:r>
    </w:p>
    <w:p w:rsidR="00EF7712" w:rsidRDefault="00EF7712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в  10  классе</w:t>
      </w:r>
    </w:p>
    <w:p w:rsidR="00EF7712" w:rsidRDefault="0051085A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A4681">
        <w:rPr>
          <w:sz w:val="28"/>
          <w:szCs w:val="28"/>
        </w:rPr>
        <w:t>2018-2019</w:t>
      </w:r>
      <w:r w:rsidR="00EF7712">
        <w:rPr>
          <w:sz w:val="28"/>
          <w:szCs w:val="28"/>
        </w:rPr>
        <w:t xml:space="preserve"> учебный год.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/>
    <w:p w:rsidR="00EF7712" w:rsidRDefault="00EF7712" w:rsidP="00EF7712">
      <w:pPr>
        <w:rPr>
          <w:sz w:val="28"/>
          <w:szCs w:val="28"/>
        </w:rPr>
      </w:pP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>Обсуждено                                                                        Рассмотрено на МС:                                               Составитель:</w:t>
      </w: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 xml:space="preserve"> на заседании МО                                                              протокол № 1                                                           Иванова Г.А.,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 учителей  естественно-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научного  цикла                                                              </w:t>
      </w:r>
      <w:r w:rsidRPr="008C5EB5">
        <w:rPr>
          <w:sz w:val="28"/>
          <w:szCs w:val="28"/>
        </w:rPr>
        <w:t xml:space="preserve">от </w:t>
      </w:r>
      <w:r w:rsidR="008C5EB5">
        <w:rPr>
          <w:sz w:val="28"/>
          <w:szCs w:val="28"/>
        </w:rPr>
        <w:t>__</w:t>
      </w:r>
      <w:r w:rsidRPr="005E061F">
        <w:rPr>
          <w:sz w:val="28"/>
          <w:szCs w:val="28"/>
        </w:rPr>
        <w:t>.08.</w:t>
      </w:r>
      <w:r w:rsidR="003A4681">
        <w:rPr>
          <w:sz w:val="28"/>
          <w:szCs w:val="28"/>
        </w:rPr>
        <w:t>2018</w:t>
      </w:r>
      <w:r>
        <w:rPr>
          <w:sz w:val="28"/>
          <w:szCs w:val="28"/>
        </w:rPr>
        <w:t xml:space="preserve">  г.                                                       учитель химии                                            </w:t>
      </w:r>
    </w:p>
    <w:p w:rsidR="00EF7712" w:rsidRDefault="00EF7712" w:rsidP="00EF7712">
      <w:pPr>
        <w:tabs>
          <w:tab w:val="left" w:pos="6645"/>
          <w:tab w:val="left" w:pos="12375"/>
        </w:tabs>
        <w:rPr>
          <w:sz w:val="28"/>
          <w:szCs w:val="28"/>
        </w:rPr>
      </w:pPr>
      <w:r>
        <w:rPr>
          <w:sz w:val="28"/>
          <w:szCs w:val="28"/>
        </w:rPr>
        <w:t xml:space="preserve"> протокол № 1 от  </w:t>
      </w:r>
      <w:r w:rsidR="008C5EB5">
        <w:rPr>
          <w:sz w:val="28"/>
          <w:szCs w:val="28"/>
        </w:rPr>
        <w:t>__</w:t>
      </w:r>
      <w:r w:rsidRPr="005E061F">
        <w:rPr>
          <w:sz w:val="28"/>
          <w:szCs w:val="28"/>
        </w:rPr>
        <w:t>.08</w:t>
      </w:r>
      <w:r w:rsidRPr="0051085A">
        <w:rPr>
          <w:color w:val="FF0000"/>
          <w:sz w:val="28"/>
          <w:szCs w:val="28"/>
        </w:rPr>
        <w:t>.</w:t>
      </w:r>
      <w:r w:rsidR="003A4681">
        <w:rPr>
          <w:sz w:val="28"/>
          <w:szCs w:val="28"/>
        </w:rPr>
        <w:t>2018</w:t>
      </w:r>
      <w:r>
        <w:rPr>
          <w:sz w:val="28"/>
          <w:szCs w:val="28"/>
        </w:rPr>
        <w:t xml:space="preserve">  г.                                  Руководитель МС: _____Маланина Е.Н.</w:t>
      </w:r>
    </w:p>
    <w:p w:rsidR="00EF7712" w:rsidRDefault="00EF7712" w:rsidP="0078773C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Руководитель МО:</w:t>
      </w:r>
      <w:r w:rsidR="00B45193">
        <w:rPr>
          <w:sz w:val="28"/>
          <w:szCs w:val="28"/>
        </w:rPr>
        <w:t xml:space="preserve">  ____Сасова Ю.А.</w:t>
      </w:r>
    </w:p>
    <w:p w:rsidR="0078773C" w:rsidRDefault="0078773C" w:rsidP="004007D9">
      <w:pPr>
        <w:jc w:val="center"/>
        <w:rPr>
          <w:b/>
          <w:sz w:val="28"/>
          <w:szCs w:val="28"/>
        </w:rPr>
      </w:pPr>
    </w:p>
    <w:p w:rsidR="0078773C" w:rsidRDefault="0078773C" w:rsidP="004007D9">
      <w:pPr>
        <w:jc w:val="center"/>
        <w:rPr>
          <w:b/>
          <w:sz w:val="28"/>
          <w:szCs w:val="28"/>
        </w:rPr>
      </w:pPr>
    </w:p>
    <w:p w:rsidR="004007D9" w:rsidRPr="004C1623" w:rsidRDefault="004007D9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lastRenderedPageBreak/>
        <w:t>Пояснительная записка</w:t>
      </w:r>
    </w:p>
    <w:p w:rsidR="004007D9" w:rsidRPr="004C1623" w:rsidRDefault="004007D9" w:rsidP="004007D9">
      <w:pPr>
        <w:rPr>
          <w:sz w:val="28"/>
          <w:szCs w:val="28"/>
        </w:rPr>
      </w:pPr>
    </w:p>
    <w:p w:rsidR="004007D9" w:rsidRPr="00165EF9" w:rsidRDefault="004007D9" w:rsidP="004007D9">
      <w:pPr>
        <w:tabs>
          <w:tab w:val="left" w:pos="2850"/>
        </w:tabs>
      </w:pPr>
      <w:r w:rsidRPr="00165EF9">
        <w:rPr>
          <w:sz w:val="28"/>
          <w:szCs w:val="28"/>
        </w:rPr>
        <w:t xml:space="preserve">                </w:t>
      </w:r>
      <w:r w:rsidRPr="00165EF9">
        <w:t xml:space="preserve">        Рабочая программа  составлена на основе </w:t>
      </w:r>
      <w:r w:rsidR="007C51C9">
        <w:t>П</w:t>
      </w:r>
      <w:r w:rsidRPr="00165EF9">
        <w:rPr>
          <w:b/>
        </w:rPr>
        <w:t>римерной программы среднего   (полного) общего  образования по химии (базовый уровень)</w:t>
      </w:r>
      <w:r w:rsidRPr="00165EF9">
        <w:t xml:space="preserve">   и   «Программа курса химии для  10 – 11 классов общеобразовательных учреждений (базовый уровень)», автор     </w:t>
      </w:r>
      <w:r w:rsidRPr="00165EF9">
        <w:rPr>
          <w:b/>
        </w:rPr>
        <w:t xml:space="preserve">Габриелян О.С.   </w:t>
      </w:r>
      <w:r w:rsidRPr="00165EF9">
        <w:t>М.:</w:t>
      </w:r>
      <w:r w:rsidRPr="00165EF9">
        <w:rPr>
          <w:b/>
        </w:rPr>
        <w:t xml:space="preserve"> </w:t>
      </w:r>
      <w:r w:rsidR="00B45193">
        <w:t>Дрофа, 2011</w:t>
      </w:r>
      <w:r w:rsidRPr="00165EF9">
        <w:t>.</w:t>
      </w:r>
    </w:p>
    <w:p w:rsidR="004007D9" w:rsidRPr="00165EF9" w:rsidRDefault="004007D9" w:rsidP="004007D9">
      <w:pPr>
        <w:tabs>
          <w:tab w:val="center" w:pos="4989"/>
        </w:tabs>
      </w:pPr>
      <w:r w:rsidRPr="00165EF9">
        <w:t xml:space="preserve">        Программа реализована в учебнике  «Химия. 10 кл. Б</w:t>
      </w:r>
      <w:r w:rsidR="008C5EB5">
        <w:t xml:space="preserve">азовый уровень.» М.: Дрофа, 2011 </w:t>
      </w:r>
      <w:r w:rsidRPr="00165EF9">
        <w:t xml:space="preserve"> г Автор   </w:t>
      </w:r>
      <w:r w:rsidRPr="00165EF9">
        <w:rPr>
          <w:b/>
        </w:rPr>
        <w:t xml:space="preserve">Габриелян О.С. </w:t>
      </w:r>
    </w:p>
    <w:p w:rsidR="004007D9" w:rsidRPr="00165EF9" w:rsidRDefault="004007D9" w:rsidP="004007D9">
      <w:r w:rsidRPr="00165EF9">
        <w:t xml:space="preserve">      К</w:t>
      </w:r>
      <w:r w:rsidR="002507C7">
        <w:t>оличество часов: всего в год -35 часов</w:t>
      </w:r>
      <w:r w:rsidRPr="00165EF9">
        <w:t>,  в неделю – 1 час, что соответс</w:t>
      </w:r>
      <w:r>
        <w:t>твует школьному учебному плану.</w:t>
      </w:r>
    </w:p>
    <w:p w:rsidR="004007D9" w:rsidRPr="00165EF9" w:rsidRDefault="004007D9" w:rsidP="004007D9">
      <w:pPr>
        <w:rPr>
          <w:i/>
          <w:iCs/>
        </w:rPr>
      </w:pPr>
      <w:r w:rsidRPr="00165EF9">
        <w:rPr>
          <w:b/>
          <w:bCs/>
        </w:rPr>
        <w:t xml:space="preserve">     </w:t>
      </w:r>
      <w:r w:rsidRPr="00165EF9">
        <w:t xml:space="preserve">Программа базового курса химии 10-11 классов отражает современные тенденции в школьном химическом образовании, связанные с реформированием средней школы. </w:t>
      </w:r>
      <w:r w:rsidRPr="00165EF9">
        <w:br/>
        <w:t xml:space="preserve">     Программа: </w:t>
      </w:r>
      <w:r w:rsidRPr="00165EF9">
        <w:br/>
        <w:t xml:space="preserve">• позволяет сохранить достаточно целостный и системный курс химии, который формировался на протяжении десятков лет в советской и российской школе; </w:t>
      </w:r>
      <w:r w:rsidRPr="00165EF9">
        <w:br/>
        <w:t xml:space="preserve">• представляет курс, освобожденный от излишне теоретизированного и сложного материала, для отработки которого требуется немало времени; </w:t>
      </w:r>
      <w:r w:rsidRPr="00165EF9">
        <w:br/>
        <w:t xml:space="preserve">• включает материал, связанный с повседневной жизнью человека, также с будущей профессиональной деятельностью выпускника средней школы, которая не имеет ярко выраженной связи с химией; </w:t>
      </w:r>
      <w:r w:rsidRPr="00165EF9">
        <w:br/>
        <w:t xml:space="preserve">• полностью соответствует стандарту химического образования средней школы базового уровня. </w:t>
      </w:r>
      <w:r w:rsidRPr="00165EF9">
        <w:br/>
        <w:t xml:space="preserve">   Методологической основой построения учебного содержания курса химии базового уровня для средней школы явилась идея </w:t>
      </w:r>
      <w:r w:rsidRPr="00165EF9">
        <w:rPr>
          <w:i/>
          <w:iCs/>
        </w:rPr>
        <w:t>интегрированного курса, но не естествознания, а химии.</w:t>
      </w:r>
    </w:p>
    <w:p w:rsidR="00F86E29" w:rsidRDefault="004007D9" w:rsidP="004007D9">
      <w:r w:rsidRPr="00165EF9">
        <w:rPr>
          <w:i/>
          <w:iCs/>
        </w:rPr>
        <w:t xml:space="preserve">        </w:t>
      </w:r>
      <w:r w:rsidRPr="00165EF9">
        <w:t xml:space="preserve">   Теоретическую основу органической химии составляет теория строения в ее классическом понимании - зависимости свойств веществ от их химического строения, т. е. от расположения атомов в молекулах органических соединений согласно валентности. Электронное и пространственное строение органических соединений при том количестве часов, которое отпущено на изучение органической химии, рассматривать не представляется возможным. 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 е. идеи генетической связи между классами органических соединений. </w:t>
      </w:r>
      <w:r w:rsidRPr="00165EF9">
        <w:br/>
        <w:t xml:space="preserve">         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</w:t>
      </w:r>
    </w:p>
    <w:p w:rsidR="00F86E29" w:rsidRDefault="00F86E29" w:rsidP="004007D9"/>
    <w:p w:rsidR="007C51C9" w:rsidRDefault="007C51C9" w:rsidP="00F86E29">
      <w:pPr>
        <w:jc w:val="center"/>
      </w:pPr>
    </w:p>
    <w:p w:rsidR="007C51C9" w:rsidRDefault="007C51C9" w:rsidP="00F86E29">
      <w:pPr>
        <w:jc w:val="center"/>
      </w:pPr>
    </w:p>
    <w:p w:rsidR="00F86E29" w:rsidRDefault="00F86E29" w:rsidP="00F86E29">
      <w:pPr>
        <w:jc w:val="center"/>
      </w:pPr>
    </w:p>
    <w:p w:rsidR="00F86E29" w:rsidRDefault="00F86E29" w:rsidP="004007D9"/>
    <w:p w:rsidR="00F86E29" w:rsidRDefault="004007D9" w:rsidP="004007D9">
      <w:r w:rsidRPr="00165EF9">
        <w:lastRenderedPageBreak/>
        <w:t xml:space="preserve">веществ, причин его многообразия, всеобщей связи явлений. В свою очередь, это дает возможность учащимся лучше усвоить собственно </w:t>
      </w:r>
    </w:p>
    <w:p w:rsidR="00220A79" w:rsidRDefault="004007D9" w:rsidP="007C51C9">
      <w:pPr>
        <w:jc w:val="center"/>
      </w:pPr>
      <w:r w:rsidRPr="00165EF9">
        <w:t xml:space="preserve">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 </w:t>
      </w:r>
    </w:p>
    <w:p w:rsidR="00220A79" w:rsidRPr="00E34BB5" w:rsidRDefault="00220A79" w:rsidP="00220A79">
      <w:r w:rsidRPr="00E34BB5">
        <w:t>Темы раздела "Химия и жизнь" включены в следующие темы рабочей программы:</w:t>
      </w:r>
    </w:p>
    <w:p w:rsidR="00220A79" w:rsidRPr="00E34BB5" w:rsidRDefault="00E34BB5" w:rsidP="00220A79">
      <w:pPr>
        <w:rPr>
          <w:b/>
        </w:rPr>
      </w:pPr>
      <w:r w:rsidRPr="00E34BB5">
        <w:rPr>
          <w:b/>
        </w:rPr>
        <w:t>Биологически активные вещества</w:t>
      </w:r>
    </w:p>
    <w:p w:rsidR="00220A79" w:rsidRPr="00E34BB5" w:rsidRDefault="00220A79" w:rsidP="00220A79">
      <w:r w:rsidRPr="00E34BB5"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E34BB5" w:rsidRPr="00E34BB5" w:rsidRDefault="00E34BB5" w:rsidP="00220A79">
      <w:pPr>
        <w:rPr>
          <w:b/>
        </w:rPr>
      </w:pPr>
      <w:r w:rsidRPr="00E34BB5">
        <w:rPr>
          <w:b/>
        </w:rPr>
        <w:t>Азотсодержащие соединения и их нахождение в живой природе</w:t>
      </w:r>
    </w:p>
    <w:p w:rsidR="00220A79" w:rsidRPr="00E34BB5" w:rsidRDefault="00220A79" w:rsidP="00220A79">
      <w:r w:rsidRPr="00E34BB5">
        <w:t xml:space="preserve">Химия и пища. Калорийность жиров, белков и углеводов. Химия в повседневной жизни. Моющие и чистящие средства. Правила безопасной работы со средствами бытовой химии. </w:t>
      </w:r>
    </w:p>
    <w:p w:rsidR="00F3648E" w:rsidRPr="007C51C9" w:rsidRDefault="007C51C9" w:rsidP="007C51C9">
      <w:pPr>
        <w:jc w:val="center"/>
        <w:rPr>
          <w:sz w:val="32"/>
          <w:szCs w:val="32"/>
        </w:rPr>
      </w:pPr>
      <w:r w:rsidRPr="007C51C9">
        <w:t>Таблица распределения часов по четвертям</w:t>
      </w:r>
    </w:p>
    <w:p w:rsidR="004007D9" w:rsidRPr="00165EF9" w:rsidRDefault="004007D9" w:rsidP="004007D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039"/>
        <w:gridCol w:w="2039"/>
        <w:gridCol w:w="2039"/>
        <w:gridCol w:w="2039"/>
      </w:tblGrid>
      <w:tr w:rsidR="004007D9" w:rsidRPr="004007D9" w:rsidTr="004007D9">
        <w:tc>
          <w:tcPr>
            <w:tcW w:w="2038" w:type="dxa"/>
            <w:vMerge w:val="restart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  <w:r w:rsidRPr="004007D9">
              <w:t>Четверть</w:t>
            </w:r>
          </w:p>
        </w:tc>
        <w:tc>
          <w:tcPr>
            <w:tcW w:w="4078" w:type="dxa"/>
            <w:gridSpan w:val="2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  <w:r w:rsidRPr="004007D9">
              <w:t>Всего часов</w:t>
            </w:r>
          </w:p>
        </w:tc>
        <w:tc>
          <w:tcPr>
            <w:tcW w:w="4078" w:type="dxa"/>
            <w:gridSpan w:val="2"/>
          </w:tcPr>
          <w:p w:rsidR="004007D9" w:rsidRPr="004007D9" w:rsidRDefault="004007D9" w:rsidP="004007D9">
            <w:pPr>
              <w:jc w:val="center"/>
            </w:pPr>
            <w:r w:rsidRPr="004007D9">
              <w:t>Практических часов</w:t>
            </w:r>
          </w:p>
        </w:tc>
      </w:tr>
      <w:tr w:rsidR="004007D9" w:rsidRPr="004007D9" w:rsidTr="004007D9">
        <w:tc>
          <w:tcPr>
            <w:tcW w:w="2038" w:type="dxa"/>
            <w:vMerge/>
          </w:tcPr>
          <w:p w:rsidR="004007D9" w:rsidRPr="004007D9" w:rsidRDefault="004007D9" w:rsidP="004007D9">
            <w:pPr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По плану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дано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По плану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дано</w:t>
            </w: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1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9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2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7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3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10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4</w:t>
            </w:r>
          </w:p>
        </w:tc>
        <w:tc>
          <w:tcPr>
            <w:tcW w:w="2039" w:type="dxa"/>
          </w:tcPr>
          <w:p w:rsidR="004007D9" w:rsidRPr="004007D9" w:rsidRDefault="002507C7" w:rsidP="004007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2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год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3</w:t>
            </w:r>
            <w:r w:rsidR="002507C7">
              <w:rPr>
                <w:b/>
              </w:rPr>
              <w:t>5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2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</w:tbl>
    <w:p w:rsidR="004007D9" w:rsidRPr="00165EF9" w:rsidRDefault="004007D9" w:rsidP="004007D9">
      <w:pPr>
        <w:jc w:val="center"/>
        <w:rPr>
          <w:sz w:val="36"/>
          <w:szCs w:val="36"/>
        </w:rPr>
      </w:pPr>
    </w:p>
    <w:p w:rsidR="004007D9" w:rsidRPr="00165EF9" w:rsidRDefault="004007D9" w:rsidP="004007D9"/>
    <w:p w:rsidR="004007D9" w:rsidRPr="00165EF9" w:rsidRDefault="004007D9" w:rsidP="004007D9"/>
    <w:p w:rsidR="00F3648E" w:rsidRDefault="004007D9" w:rsidP="004007D9">
      <w:pPr>
        <w:jc w:val="center"/>
      </w:pPr>
      <w:r w:rsidRPr="00165EF9">
        <w:tab/>
      </w:r>
    </w:p>
    <w:p w:rsidR="00F3648E" w:rsidRDefault="00F3648E" w:rsidP="004007D9">
      <w:pPr>
        <w:jc w:val="center"/>
      </w:pPr>
    </w:p>
    <w:p w:rsidR="00F3648E" w:rsidRDefault="00F3648E" w:rsidP="004007D9">
      <w:pPr>
        <w:jc w:val="center"/>
      </w:pPr>
    </w:p>
    <w:p w:rsidR="00F3648E" w:rsidRDefault="00F3648E" w:rsidP="004007D9">
      <w:pPr>
        <w:jc w:val="center"/>
      </w:pPr>
    </w:p>
    <w:p w:rsidR="00F3648E" w:rsidRDefault="00F3648E" w:rsidP="00D04B8F"/>
    <w:p w:rsidR="00DB0386" w:rsidRDefault="00DB0386" w:rsidP="00DC0493">
      <w:pPr>
        <w:pStyle w:val="aa"/>
        <w:jc w:val="center"/>
        <w:rPr>
          <w:b/>
          <w:sz w:val="28"/>
          <w:szCs w:val="28"/>
        </w:rPr>
      </w:pPr>
      <w:r w:rsidRPr="0058509F">
        <w:rPr>
          <w:b/>
          <w:sz w:val="28"/>
          <w:szCs w:val="28"/>
        </w:rPr>
        <w:t>Содержание тем учебного курса</w:t>
      </w:r>
    </w:p>
    <w:p w:rsidR="00DB0386" w:rsidRDefault="00DB0386" w:rsidP="00DC0493">
      <w:pPr>
        <w:pStyle w:val="aa"/>
        <w:jc w:val="center"/>
        <w:rPr>
          <w:b/>
          <w:iCs/>
        </w:rPr>
      </w:pPr>
    </w:p>
    <w:p w:rsidR="00DC0493" w:rsidRPr="00DC0493" w:rsidRDefault="00DC0493" w:rsidP="00DC0493">
      <w:pPr>
        <w:pStyle w:val="aa"/>
        <w:jc w:val="center"/>
        <w:rPr>
          <w:b/>
          <w:iCs/>
        </w:rPr>
      </w:pPr>
      <w:r w:rsidRPr="00DC0493">
        <w:rPr>
          <w:b/>
          <w:iCs/>
        </w:rPr>
        <w:t>Введение – 1ч.</w:t>
      </w:r>
    </w:p>
    <w:p w:rsidR="00DC0493" w:rsidRPr="00DC0493" w:rsidRDefault="00DC0493" w:rsidP="00DC0493">
      <w:pPr>
        <w:pStyle w:val="aa"/>
        <w:jc w:val="both"/>
      </w:pPr>
      <w:r w:rsidRPr="00DC0493">
        <w:t>Предмет органической химии. Сравнение органических соединений с неорганическими. Природные, искусственные и синтетические органические соединения.</w:t>
      </w:r>
    </w:p>
    <w:p w:rsidR="00DC0493" w:rsidRPr="00DC0493" w:rsidRDefault="00DC0493" w:rsidP="00DC0493">
      <w:pPr>
        <w:pStyle w:val="aa"/>
        <w:jc w:val="both"/>
      </w:pPr>
    </w:p>
    <w:p w:rsidR="00DC0493" w:rsidRPr="00DC0493" w:rsidRDefault="00DC0493" w:rsidP="00DC0493">
      <w:pPr>
        <w:pStyle w:val="aa"/>
        <w:jc w:val="center"/>
        <w:rPr>
          <w:b/>
        </w:rPr>
      </w:pPr>
      <w:r w:rsidRPr="00DC0493">
        <w:t>Тема.1</w:t>
      </w:r>
      <w:r w:rsidRPr="00DC0493">
        <w:rPr>
          <w:b/>
        </w:rPr>
        <w:t xml:space="preserve"> Теория строения органических соединений – 2ч.</w:t>
      </w:r>
    </w:p>
    <w:p w:rsidR="00DC0493" w:rsidRPr="00DC0493" w:rsidRDefault="00DC0493" w:rsidP="00DC0493">
      <w:pPr>
        <w:ind w:left="709"/>
        <w:jc w:val="both"/>
      </w:pPr>
      <w:r w:rsidRPr="00DC0493"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DC0493" w:rsidRPr="00DC0493" w:rsidRDefault="00DC0493" w:rsidP="00DC0493">
      <w:pPr>
        <w:ind w:left="709"/>
      </w:pPr>
      <w:r w:rsidRPr="00DC0493">
        <w:rPr>
          <w:b/>
          <w:i/>
        </w:rPr>
        <w:t xml:space="preserve">Демонстрации. </w:t>
      </w:r>
      <w:r w:rsidRPr="00DC0493">
        <w:t>Модели молекул гомологов и изомеров органических соединений.</w:t>
      </w:r>
    </w:p>
    <w:p w:rsidR="00DC0493" w:rsidRPr="00DC0493" w:rsidRDefault="00DC0493" w:rsidP="00DC0493">
      <w:pPr>
        <w:ind w:left="709"/>
        <w:jc w:val="center"/>
      </w:pPr>
    </w:p>
    <w:p w:rsidR="00DC0493" w:rsidRPr="00DC0493" w:rsidRDefault="00DC0493" w:rsidP="00DC0493">
      <w:pPr>
        <w:ind w:left="709"/>
        <w:jc w:val="center"/>
        <w:rPr>
          <w:b/>
        </w:rPr>
      </w:pPr>
      <w:r w:rsidRPr="00DC0493">
        <w:t xml:space="preserve">Тема 2.  </w:t>
      </w:r>
      <w:r w:rsidRPr="00DC0493">
        <w:rPr>
          <w:b/>
        </w:rPr>
        <w:t>Углеводороды и их природные источники – 8ч .</w:t>
      </w:r>
    </w:p>
    <w:p w:rsidR="00DC0493" w:rsidRPr="00DC0493" w:rsidRDefault="00DC0493" w:rsidP="00DC0493">
      <w:pPr>
        <w:ind w:left="709"/>
        <w:jc w:val="both"/>
      </w:pPr>
      <w:r w:rsidRPr="00DC0493">
        <w:lastRenderedPageBreak/>
        <w:t>Природный газ. Алканы. Природный газ как топлива. Преимущества природного газа перед другими видами топлива. Состав природного газа.</w:t>
      </w:r>
    </w:p>
    <w:p w:rsidR="00DC0493" w:rsidRPr="00DC0493" w:rsidRDefault="00DC0493" w:rsidP="00DC0493">
      <w:pPr>
        <w:ind w:left="709"/>
        <w:jc w:val="both"/>
      </w:pPr>
      <w:r w:rsidRPr="00DC0493">
        <w:t>Алканы: гомологический ряд, изомерия и номенклатура алканов. Химические свойства алканов (на примере метана и этана): горение, замещение, разложение дегидрирование. Применение алканов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Алкен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Алкадиены и каучуки. Понятие об алкадиенах как углеводородах с двумя двойными связями. Химические свойства бутадиена – 1,3 и изопрена: обесцвечивание бромной воды и полимеризация в каучуки. Резина.</w:t>
      </w:r>
    </w:p>
    <w:p w:rsidR="00DC0493" w:rsidRPr="00DC0493" w:rsidRDefault="00DC0493" w:rsidP="00DC0493">
      <w:pPr>
        <w:ind w:left="709"/>
        <w:jc w:val="both"/>
      </w:pPr>
      <w:r w:rsidRPr="00DC0493">
        <w:t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DC0493" w:rsidRPr="00DC0493" w:rsidRDefault="00DC0493" w:rsidP="00DC0493">
      <w:pPr>
        <w:ind w:left="709"/>
        <w:jc w:val="both"/>
      </w:pPr>
      <w:r w:rsidRPr="00DC0493">
        <w:t>Бензол. Получение бензола из гексана и ацетилена. Химические свойства бензола: горение, галогенирование, нитрование. Применение бензола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Нефть. Состав и переработка нефти. Нефтепродукты. Бензин и понятие об октановом числе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 xml:space="preserve">Демонстрации. </w:t>
      </w:r>
    </w:p>
    <w:p w:rsidR="00DC0493" w:rsidRPr="00DC0493" w:rsidRDefault="00DC0493" w:rsidP="00DC0493">
      <w:pPr>
        <w:ind w:left="709"/>
        <w:jc w:val="both"/>
      </w:pPr>
      <w:r w:rsidRPr="00DC0493">
        <w:t>Горение метана, этилена, ацетилена.</w:t>
      </w:r>
    </w:p>
    <w:p w:rsidR="00DC0493" w:rsidRPr="00DC0493" w:rsidRDefault="00DC0493" w:rsidP="00DC0493">
      <w:pPr>
        <w:ind w:left="709"/>
        <w:jc w:val="both"/>
      </w:pPr>
      <w:r w:rsidRPr="00DC0493">
        <w:t>Отношение метана. Этилена, ацетилена и бензола к раствору перманганата калия и бромной воде.</w:t>
      </w:r>
    </w:p>
    <w:p w:rsidR="00DC0493" w:rsidRPr="00DC0493" w:rsidRDefault="00DC0493" w:rsidP="00DC0493">
      <w:pPr>
        <w:ind w:left="709"/>
        <w:jc w:val="both"/>
      </w:pPr>
      <w:r w:rsidRPr="00DC0493">
        <w:t>Получение этилена реакцией дегидратации этанола и деполимеризации полиэтилена, ацетилена карбидным способом.</w:t>
      </w:r>
    </w:p>
    <w:p w:rsidR="00DC0493" w:rsidRPr="00DC0493" w:rsidRDefault="00DC0493" w:rsidP="00DC0493">
      <w:pPr>
        <w:ind w:left="709"/>
        <w:jc w:val="both"/>
      </w:pPr>
      <w:r w:rsidRPr="00DC0493">
        <w:t>Разложение каучука при нагревании, испытание продуктов разложения на непредельность.</w:t>
      </w:r>
    </w:p>
    <w:p w:rsidR="00DC0493" w:rsidRPr="00DC0493" w:rsidRDefault="00DC0493" w:rsidP="00DC0493">
      <w:pPr>
        <w:ind w:left="709"/>
        <w:jc w:val="both"/>
      </w:pPr>
      <w:r w:rsidRPr="00DC0493">
        <w:t>Коллекция образцов нефти и нефтепродуктов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Лабораторные опыты:</w:t>
      </w:r>
    </w:p>
    <w:p w:rsidR="00DC0493" w:rsidRPr="00DC0493" w:rsidRDefault="00DC0493" w:rsidP="00DC0493">
      <w:pPr>
        <w:numPr>
          <w:ilvl w:val="1"/>
          <w:numId w:val="14"/>
        </w:numPr>
        <w:ind w:left="709" w:firstLine="0"/>
        <w:jc w:val="both"/>
      </w:pPr>
      <w:r w:rsidRPr="00DC0493">
        <w:t xml:space="preserve"> Определение элементарного состава органических соединений.</w:t>
      </w:r>
    </w:p>
    <w:p w:rsidR="00DC0493" w:rsidRPr="00DC0493" w:rsidRDefault="00DC0493" w:rsidP="00DC0493">
      <w:pPr>
        <w:numPr>
          <w:ilvl w:val="1"/>
          <w:numId w:val="14"/>
        </w:numPr>
        <w:ind w:left="709" w:firstLine="0"/>
        <w:jc w:val="both"/>
      </w:pPr>
      <w:r w:rsidRPr="00DC0493">
        <w:t>Изготовление моделей молекул углеводородов.</w:t>
      </w:r>
    </w:p>
    <w:p w:rsidR="00DC0493" w:rsidRPr="00DC0493" w:rsidRDefault="00DC0493" w:rsidP="00DC0493">
      <w:pPr>
        <w:numPr>
          <w:ilvl w:val="1"/>
          <w:numId w:val="14"/>
        </w:numPr>
        <w:ind w:left="709" w:firstLine="0"/>
        <w:jc w:val="both"/>
      </w:pPr>
      <w:r w:rsidRPr="00DC0493">
        <w:t>Обнаружение непредельных соединений в жидких нефтепродуктах.</w:t>
      </w:r>
    </w:p>
    <w:p w:rsidR="00DC0493" w:rsidRPr="00DC0493" w:rsidRDefault="00DC0493" w:rsidP="00DC0493">
      <w:pPr>
        <w:numPr>
          <w:ilvl w:val="1"/>
          <w:numId w:val="14"/>
        </w:numPr>
        <w:ind w:left="709" w:firstLine="0"/>
        <w:jc w:val="both"/>
      </w:pPr>
      <w:r w:rsidRPr="00DC0493">
        <w:t>Получение и свойства ацетилена.</w:t>
      </w:r>
    </w:p>
    <w:p w:rsidR="00DC0493" w:rsidRPr="00DC0493" w:rsidRDefault="00DC0493" w:rsidP="00DC0493">
      <w:pPr>
        <w:numPr>
          <w:ilvl w:val="1"/>
          <w:numId w:val="14"/>
        </w:numPr>
        <w:ind w:left="709" w:firstLine="0"/>
        <w:jc w:val="both"/>
      </w:pPr>
      <w:r w:rsidRPr="00DC0493">
        <w:t>Ознакомление с коллекцией «Нефть и продукты ее переработки».</w:t>
      </w:r>
    </w:p>
    <w:p w:rsidR="00DC0493" w:rsidRPr="00DC0493" w:rsidRDefault="00DC0493" w:rsidP="00DC0493">
      <w:pPr>
        <w:ind w:left="709"/>
        <w:jc w:val="both"/>
      </w:pPr>
    </w:p>
    <w:p w:rsidR="00DC0493" w:rsidRPr="00DC0493" w:rsidRDefault="00DC0493" w:rsidP="00DC0493">
      <w:pPr>
        <w:ind w:left="709"/>
        <w:jc w:val="center"/>
        <w:rPr>
          <w:b/>
        </w:rPr>
      </w:pPr>
      <w:r w:rsidRPr="00DC0493">
        <w:t>Тема 3</w:t>
      </w:r>
      <w:r w:rsidRPr="00DC0493">
        <w:rPr>
          <w:b/>
        </w:rPr>
        <w:t xml:space="preserve">. Кислородсодержащие органические соединения и их </w:t>
      </w:r>
    </w:p>
    <w:p w:rsidR="00DC0493" w:rsidRPr="00DC0493" w:rsidRDefault="00DC0493" w:rsidP="00DC0493">
      <w:pPr>
        <w:ind w:left="709"/>
        <w:jc w:val="center"/>
        <w:rPr>
          <w:b/>
        </w:rPr>
      </w:pPr>
      <w:r w:rsidRPr="00DC0493">
        <w:rPr>
          <w:b/>
        </w:rPr>
        <w:t>природные источники – 10ч.</w:t>
      </w:r>
    </w:p>
    <w:p w:rsidR="00DC0493" w:rsidRPr="00DC0493" w:rsidRDefault="00DC0493" w:rsidP="00DC0493"/>
    <w:p w:rsidR="00DC0493" w:rsidRPr="00DC0493" w:rsidRDefault="00DC0493" w:rsidP="00DC0493">
      <w:pPr>
        <w:ind w:left="709"/>
        <w:jc w:val="both"/>
      </w:pPr>
      <w:r w:rsidRPr="00DC0493">
        <w:t>Единство химической организации живых организмов.</w:t>
      </w:r>
    </w:p>
    <w:p w:rsidR="00DC0493" w:rsidRPr="00DC0493" w:rsidRDefault="00DC0493" w:rsidP="00DC0493">
      <w:pPr>
        <w:ind w:left="709"/>
        <w:jc w:val="both"/>
      </w:pPr>
      <w:r w:rsidRPr="00DC0493">
        <w:lastRenderedPageBreak/>
        <w:t>Спирты. Получение этанола брожением глюкозы и гидратацией этилена. Гидроксильная группа как функциональная. Представление 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DC0493" w:rsidRPr="00DC0493" w:rsidRDefault="00DC0493" w:rsidP="00DC0493">
      <w:pPr>
        <w:ind w:left="709"/>
        <w:jc w:val="both"/>
      </w:pPr>
      <w:r w:rsidRPr="00DC0493">
        <w:t>Понятие о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DC0493" w:rsidRPr="00DC0493" w:rsidRDefault="00DC0493" w:rsidP="00DC0493">
      <w:pPr>
        <w:ind w:left="709"/>
        <w:jc w:val="both"/>
      </w:pPr>
      <w:r w:rsidRPr="00DC0493">
        <w:t>Каменный уголь. 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 xml:space="preserve"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:rsidR="00DC0493" w:rsidRPr="00DC0493" w:rsidRDefault="00DC0493" w:rsidP="00DC0493">
      <w:pPr>
        <w:ind w:left="709"/>
        <w:jc w:val="both"/>
      </w:pPr>
      <w:r w:rsidRPr="00DC0493"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Углеводы, их классификация: моносахариды (глюкоза), дисахариды (сахароза) и полисахариды (крахмал и целлюлоза). Значение углеводов в живой природе и жизни человека.</w:t>
      </w:r>
    </w:p>
    <w:p w:rsidR="00DC0493" w:rsidRPr="00DC0493" w:rsidRDefault="00DC0493" w:rsidP="00DC0493">
      <w:pPr>
        <w:ind w:left="709"/>
        <w:jc w:val="both"/>
      </w:pPr>
      <w:r w:rsidRPr="00DC0493">
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Дисахариды и полисахариды. Понятие о реакции поликонденсации и гидролиза на примере взаимопревращений: глюкоза = полисахарид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Демонстрации:</w:t>
      </w:r>
    </w:p>
    <w:p w:rsidR="00DC0493" w:rsidRPr="00DC0493" w:rsidRDefault="00DC0493" w:rsidP="00DC0493">
      <w:pPr>
        <w:ind w:left="709"/>
        <w:jc w:val="both"/>
      </w:pPr>
      <w:r w:rsidRPr="00DC0493">
        <w:t xml:space="preserve">Окисление спирта в альдегид. </w:t>
      </w:r>
    </w:p>
    <w:p w:rsidR="00DC0493" w:rsidRPr="00DC0493" w:rsidRDefault="00DC0493" w:rsidP="00DC0493">
      <w:pPr>
        <w:ind w:left="709"/>
        <w:jc w:val="both"/>
      </w:pPr>
      <w:r w:rsidRPr="00DC0493">
        <w:t xml:space="preserve">Качественная реакция на многоатомные спирты. </w:t>
      </w:r>
    </w:p>
    <w:p w:rsidR="00DC0493" w:rsidRPr="00DC0493" w:rsidRDefault="00DC0493" w:rsidP="00DC0493">
      <w:pPr>
        <w:ind w:left="709"/>
        <w:jc w:val="both"/>
      </w:pPr>
      <w:r w:rsidRPr="00DC0493">
        <w:t>Коллекция «Каменный уголь и продукты его переработки».</w:t>
      </w:r>
    </w:p>
    <w:p w:rsidR="00DC0493" w:rsidRPr="00DC0493" w:rsidRDefault="00DC0493" w:rsidP="00DC0493">
      <w:pPr>
        <w:ind w:left="709"/>
        <w:jc w:val="both"/>
      </w:pPr>
      <w:r w:rsidRPr="00DC0493">
        <w:t>Растворимость фенола в воде при обычной температуре и при нагревании. Качественные реакции на фенол.</w:t>
      </w:r>
    </w:p>
    <w:p w:rsidR="00DC0493" w:rsidRPr="00DC0493" w:rsidRDefault="00DC0493" w:rsidP="00DC0493">
      <w:pPr>
        <w:ind w:left="709"/>
        <w:jc w:val="both"/>
      </w:pPr>
      <w:r w:rsidRPr="00DC0493">
        <w:t>Реакция «серебряного зеркала» альдегидов и глюкозы.</w:t>
      </w:r>
    </w:p>
    <w:p w:rsidR="00DC0493" w:rsidRPr="00DC0493" w:rsidRDefault="00DC0493" w:rsidP="00DC0493">
      <w:pPr>
        <w:ind w:left="709"/>
        <w:jc w:val="both"/>
      </w:pPr>
      <w:r w:rsidRPr="00DC0493">
        <w:t>Окисление альдегидов и глюкозы в кислоты с помощью гидроксида меди (II).</w:t>
      </w:r>
    </w:p>
    <w:p w:rsidR="00DC0493" w:rsidRPr="00DC0493" w:rsidRDefault="00DC0493" w:rsidP="00DC0493">
      <w:pPr>
        <w:ind w:left="709"/>
        <w:jc w:val="both"/>
      </w:pPr>
      <w:r w:rsidRPr="00DC0493">
        <w:t>Получение уксусно – этилового и уксусно – изоамилового эфиров.</w:t>
      </w:r>
    </w:p>
    <w:p w:rsidR="00DC0493" w:rsidRPr="00DC0493" w:rsidRDefault="00DC0493" w:rsidP="00DC0493">
      <w:pPr>
        <w:ind w:left="709"/>
        <w:jc w:val="both"/>
      </w:pPr>
      <w:r w:rsidRPr="00DC0493">
        <w:t>Коллекция эфирных масел. Качественная реакция на крахмал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Лабораторные опыты:</w:t>
      </w:r>
    </w:p>
    <w:p w:rsidR="00DC0493" w:rsidRPr="00DC0493" w:rsidRDefault="00DC0493" w:rsidP="00DC0493">
      <w:pPr>
        <w:ind w:left="709"/>
        <w:jc w:val="both"/>
      </w:pPr>
      <w:r w:rsidRPr="00DC0493">
        <w:lastRenderedPageBreak/>
        <w:t>6.Свойства этилового спирта.</w:t>
      </w:r>
    </w:p>
    <w:p w:rsidR="00DC0493" w:rsidRPr="00DC0493" w:rsidRDefault="00DC0493" w:rsidP="00DC0493">
      <w:pPr>
        <w:ind w:left="709"/>
        <w:jc w:val="both"/>
      </w:pPr>
      <w:r w:rsidRPr="00DC0493">
        <w:t>7.Свойства глицерина.</w:t>
      </w:r>
    </w:p>
    <w:p w:rsidR="00DC0493" w:rsidRPr="00DC0493" w:rsidRDefault="00DC0493" w:rsidP="00DC0493">
      <w:pPr>
        <w:ind w:left="709"/>
        <w:jc w:val="both"/>
      </w:pPr>
      <w:r w:rsidRPr="00DC0493">
        <w:t>8.Свойства формальдегида.</w:t>
      </w:r>
    </w:p>
    <w:p w:rsidR="00DC0493" w:rsidRPr="00DC0493" w:rsidRDefault="00DC0493" w:rsidP="00DC0493">
      <w:pPr>
        <w:ind w:left="709"/>
        <w:jc w:val="both"/>
      </w:pPr>
      <w:r w:rsidRPr="00DC0493">
        <w:t>9.Свойства уксусной кислоты.</w:t>
      </w:r>
    </w:p>
    <w:p w:rsidR="00DC0493" w:rsidRPr="00DC0493" w:rsidRDefault="00DC0493" w:rsidP="00DC0493">
      <w:pPr>
        <w:ind w:left="709"/>
        <w:jc w:val="both"/>
      </w:pPr>
      <w:r w:rsidRPr="00DC0493">
        <w:t>10.Свойства жиров.</w:t>
      </w:r>
    </w:p>
    <w:p w:rsidR="00DC0493" w:rsidRPr="00DC0493" w:rsidRDefault="00DC0493" w:rsidP="00DC0493">
      <w:pPr>
        <w:ind w:left="709"/>
        <w:jc w:val="both"/>
      </w:pPr>
      <w:r w:rsidRPr="00DC0493">
        <w:t>11.Сравнение свойств растворов мыла и стирального порошка.</w:t>
      </w:r>
    </w:p>
    <w:p w:rsidR="00DC0493" w:rsidRPr="00DC0493" w:rsidRDefault="00DC0493" w:rsidP="00DC0493">
      <w:pPr>
        <w:ind w:left="709"/>
        <w:jc w:val="both"/>
      </w:pPr>
      <w:r w:rsidRPr="00DC0493">
        <w:t>12.Свойства глюкозы.</w:t>
      </w:r>
    </w:p>
    <w:p w:rsidR="00DC0493" w:rsidRPr="00DC0493" w:rsidRDefault="00DC0493" w:rsidP="00DC0493">
      <w:pPr>
        <w:ind w:left="709"/>
        <w:jc w:val="both"/>
      </w:pPr>
      <w:r w:rsidRPr="00DC0493">
        <w:t>13.Свойства крахмала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t>Тема 4.</w:t>
      </w:r>
      <w:r w:rsidRPr="00DC0493">
        <w:rPr>
          <w:b/>
        </w:rPr>
        <w:t xml:space="preserve"> Азотсодержащие соединения  и их нахождение в живой природе– 6ч</w:t>
      </w:r>
    </w:p>
    <w:p w:rsidR="00DC0493" w:rsidRPr="00DC0493" w:rsidRDefault="00DC0493" w:rsidP="00DC0493">
      <w:pPr>
        <w:ind w:left="709"/>
        <w:jc w:val="both"/>
      </w:pPr>
      <w:r w:rsidRPr="00DC0493">
        <w:t>Амины. 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Аминокислоты. Получение 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DC0493" w:rsidRPr="00DC0493" w:rsidRDefault="00DC0493" w:rsidP="00DC0493">
      <w:pPr>
        <w:ind w:left="709"/>
        <w:jc w:val="both"/>
      </w:pPr>
      <w:r w:rsidRPr="00DC0493">
        <w:t>Белки. Получение белков реакцией поликонденсации аминокислот. Первичная вторичная и третичная структура белков. Химические свойства белков: горение, денатурация, гидролиз, цветные реакции. Биохимические функции белков.</w:t>
      </w:r>
    </w:p>
    <w:p w:rsidR="00DC0493" w:rsidRDefault="00DC0493" w:rsidP="00DC0493">
      <w:pPr>
        <w:ind w:left="709"/>
        <w:jc w:val="both"/>
      </w:pPr>
      <w:r w:rsidRPr="00DC0493">
        <w:t>Генетическая  связь между классами органических соединений.</w:t>
      </w:r>
    </w:p>
    <w:p w:rsidR="00E34BB5" w:rsidRDefault="00E34BB5" w:rsidP="00E34BB5">
      <w:pPr>
        <w:ind w:left="709" w:hanging="709"/>
      </w:pPr>
      <w:r>
        <w:t xml:space="preserve">            Химия и пища. Калорийность жиров, белков и углеводов. Химия в повседневной жизни. Моющие и чистящие средства. Правила              безопасной работы со средствами бытовой химии. 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Демонстрации:</w:t>
      </w:r>
    </w:p>
    <w:p w:rsidR="00DC0493" w:rsidRPr="00DC0493" w:rsidRDefault="00DC0493" w:rsidP="00DC0493">
      <w:pPr>
        <w:ind w:left="709"/>
        <w:jc w:val="both"/>
      </w:pPr>
      <w:r w:rsidRPr="00DC0493">
        <w:t xml:space="preserve">Взаимодействие аммиака и анилина с соляной кислотой. </w:t>
      </w:r>
    </w:p>
    <w:p w:rsidR="00DC0493" w:rsidRPr="00DC0493" w:rsidRDefault="00DC0493" w:rsidP="00DC0493">
      <w:pPr>
        <w:ind w:left="709"/>
        <w:jc w:val="both"/>
      </w:pPr>
      <w:r w:rsidRPr="00DC0493">
        <w:t>Реакция анилина с бромной водой.</w:t>
      </w:r>
    </w:p>
    <w:p w:rsidR="00DC0493" w:rsidRPr="00DC0493" w:rsidRDefault="00DC0493" w:rsidP="00DC0493">
      <w:pPr>
        <w:ind w:left="709"/>
        <w:jc w:val="both"/>
      </w:pPr>
      <w:r w:rsidRPr="00DC0493">
        <w:t>Доказательство наличия функциональных групп в растворах аминокислот.</w:t>
      </w:r>
    </w:p>
    <w:p w:rsidR="00DC0493" w:rsidRPr="00DC0493" w:rsidRDefault="00DC0493" w:rsidP="00DC0493">
      <w:pPr>
        <w:ind w:left="709"/>
        <w:jc w:val="both"/>
      </w:pPr>
      <w:r w:rsidRPr="00DC0493">
        <w:t>Растворение и осаждение белков.</w:t>
      </w:r>
    </w:p>
    <w:p w:rsidR="00DC0493" w:rsidRPr="00DC0493" w:rsidRDefault="00DC0493" w:rsidP="00DC0493">
      <w:pPr>
        <w:ind w:left="709"/>
        <w:jc w:val="both"/>
      </w:pPr>
      <w:r w:rsidRPr="00DC0493">
        <w:t>Цветные реакции белков: ксантопротеиновая и биуретовая.</w:t>
      </w:r>
    </w:p>
    <w:p w:rsidR="00DC0493" w:rsidRPr="00DC0493" w:rsidRDefault="00DC0493" w:rsidP="00DC0493">
      <w:pPr>
        <w:ind w:left="709"/>
        <w:jc w:val="both"/>
      </w:pPr>
      <w:r w:rsidRPr="00DC0493">
        <w:t>Горение птичьего пера и шерстяной нити.</w:t>
      </w:r>
    </w:p>
    <w:p w:rsidR="00DC0493" w:rsidRPr="00DC0493" w:rsidRDefault="00DC0493" w:rsidP="00DC0493">
      <w:pPr>
        <w:ind w:left="709"/>
        <w:jc w:val="both"/>
      </w:pPr>
      <w:r w:rsidRPr="00DC0493">
        <w:t>Переходы: этанол – этилен – этиленгликоль – этиленгликолят меди (II); этанол – этаналь – этановая кислота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Лабораторные опыты:</w:t>
      </w:r>
    </w:p>
    <w:p w:rsidR="00DC0493" w:rsidRPr="00DC0493" w:rsidRDefault="00DC0493" w:rsidP="00DC0493">
      <w:pPr>
        <w:ind w:left="709"/>
        <w:jc w:val="both"/>
      </w:pPr>
      <w:r w:rsidRPr="00DC0493">
        <w:t>14.  Свойства белков.</w:t>
      </w:r>
    </w:p>
    <w:p w:rsidR="00DC0493" w:rsidRPr="008C5EB5" w:rsidRDefault="00DC0493" w:rsidP="008C5EB5">
      <w:pPr>
        <w:ind w:left="709"/>
        <w:jc w:val="both"/>
      </w:pPr>
      <w:r w:rsidRPr="00DC0493">
        <w:rPr>
          <w:b/>
        </w:rPr>
        <w:t>Практическая работа №1</w:t>
      </w:r>
      <w:r w:rsidRPr="00DC0493">
        <w:t>:  «Идентификация органических соединений»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t>Тема 5.</w:t>
      </w:r>
      <w:r w:rsidRPr="00DC0493">
        <w:rPr>
          <w:b/>
        </w:rPr>
        <w:t xml:space="preserve"> Биологически активные вещества – 4ч.</w:t>
      </w:r>
    </w:p>
    <w:p w:rsidR="00DC0493" w:rsidRPr="00DC0493" w:rsidRDefault="00DC0493" w:rsidP="00DC0493">
      <w:pPr>
        <w:ind w:left="709"/>
        <w:jc w:val="both"/>
      </w:pPr>
      <w:r w:rsidRPr="00DC0493">
        <w:t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DC0493" w:rsidRPr="00DC0493" w:rsidRDefault="00DC0493" w:rsidP="00DC0493">
      <w:pPr>
        <w:ind w:left="709"/>
        <w:jc w:val="both"/>
      </w:pPr>
      <w:r w:rsidRPr="00DC0493">
        <w:lastRenderedPageBreak/>
        <w:t xml:space="preserve">Витамин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</w:p>
    <w:p w:rsidR="00DC0493" w:rsidRPr="00DC0493" w:rsidRDefault="00DC0493" w:rsidP="00DC0493">
      <w:pPr>
        <w:ind w:left="709"/>
        <w:jc w:val="both"/>
      </w:pPr>
      <w:r w:rsidRPr="00DC0493"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DC0493" w:rsidRDefault="00DC0493" w:rsidP="00DC0493">
      <w:pPr>
        <w:ind w:left="709"/>
        <w:jc w:val="both"/>
      </w:pPr>
      <w:r w:rsidRPr="00DC0493">
        <w:t>Лекарства. Лекарственная химия: от иатрохимии до химиотерапии. Аспирин. Антибиотики и дисбактериоз. Наркотические вещества. Наркомания, борьба с ней и профилактика.</w:t>
      </w:r>
    </w:p>
    <w:p w:rsidR="00E34BB5" w:rsidRDefault="00E34BB5" w:rsidP="00E34BB5">
      <w:pPr>
        <w:ind w:left="709" w:hanging="709"/>
      </w:pPr>
      <w:r>
        <w:t xml:space="preserve">            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Демонстрации:</w:t>
      </w:r>
    </w:p>
    <w:p w:rsidR="00DC0493" w:rsidRPr="00DC0493" w:rsidRDefault="00DC0493" w:rsidP="00DC0493">
      <w:pPr>
        <w:ind w:left="709"/>
        <w:jc w:val="both"/>
      </w:pPr>
      <w:r w:rsidRPr="00DC0493">
        <w:t>Разложение пероксида водорода каталазой сырого мяса  сырого картофеля.</w:t>
      </w:r>
    </w:p>
    <w:p w:rsidR="00DC0493" w:rsidRPr="00DC0493" w:rsidRDefault="00DC0493" w:rsidP="00DC0493">
      <w:pPr>
        <w:ind w:left="709"/>
        <w:jc w:val="both"/>
      </w:pPr>
      <w:r w:rsidRPr="00DC0493">
        <w:t>Коллекция СМС, содержащих энзимы.</w:t>
      </w:r>
    </w:p>
    <w:p w:rsidR="00DC0493" w:rsidRPr="00DC0493" w:rsidRDefault="00DC0493" w:rsidP="00DC0493">
      <w:pPr>
        <w:ind w:left="709"/>
        <w:jc w:val="both"/>
      </w:pPr>
      <w:r w:rsidRPr="00DC0493">
        <w:t>Испытание среды раствора СМС индикаторной бумагой.</w:t>
      </w:r>
    </w:p>
    <w:p w:rsidR="00DC0493" w:rsidRPr="00DC0493" w:rsidRDefault="00DC0493" w:rsidP="00DC0493">
      <w:pPr>
        <w:ind w:left="709"/>
        <w:jc w:val="both"/>
      </w:pPr>
      <w:r w:rsidRPr="00DC0493">
        <w:t>Иллюстрации с фотографиями животных с различными формами авитаминозов.</w:t>
      </w:r>
    </w:p>
    <w:p w:rsidR="00DC0493" w:rsidRPr="00DC0493" w:rsidRDefault="00DC0493" w:rsidP="00DC0493">
      <w:pPr>
        <w:ind w:left="709"/>
        <w:jc w:val="both"/>
      </w:pPr>
      <w:r w:rsidRPr="00DC0493">
        <w:t>Коллекции витаминных препаратов.</w:t>
      </w:r>
    </w:p>
    <w:p w:rsidR="00DC0493" w:rsidRPr="00DC0493" w:rsidRDefault="00DC0493" w:rsidP="00DC0493">
      <w:pPr>
        <w:ind w:left="709"/>
        <w:jc w:val="both"/>
      </w:pPr>
      <w:r w:rsidRPr="00DC0493">
        <w:t>Испытание среды раствора аскорбиновой кислоты индикаторной бумагой.</w:t>
      </w:r>
    </w:p>
    <w:p w:rsidR="00DC0493" w:rsidRPr="00DC0493" w:rsidRDefault="00DC0493" w:rsidP="00DC0493">
      <w:pPr>
        <w:ind w:left="709"/>
        <w:jc w:val="both"/>
      </w:pPr>
      <w:r w:rsidRPr="00DC0493">
        <w:t>Испытание аптечного препарата инсулина на белок.</w:t>
      </w:r>
    </w:p>
    <w:p w:rsidR="00DC0493" w:rsidRPr="00DC0493" w:rsidRDefault="00DC0493" w:rsidP="00DC0493">
      <w:pPr>
        <w:ind w:left="709"/>
        <w:jc w:val="both"/>
      </w:pPr>
      <w:r w:rsidRPr="00DC0493">
        <w:t>Домашняя, лабораторная и автомобильные аптечки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t>Тема 6.</w:t>
      </w:r>
      <w:r w:rsidRPr="00DC0493">
        <w:rPr>
          <w:b/>
        </w:rPr>
        <w:t xml:space="preserve"> Искусственные и синтетиче</w:t>
      </w:r>
      <w:r w:rsidR="002507C7">
        <w:rPr>
          <w:b/>
        </w:rPr>
        <w:t xml:space="preserve">ские органические соединения – 4 </w:t>
      </w:r>
      <w:r w:rsidRPr="00DC0493">
        <w:rPr>
          <w:b/>
        </w:rPr>
        <w:t>ч</w:t>
      </w:r>
    </w:p>
    <w:p w:rsidR="00DC0493" w:rsidRPr="00DC0493" w:rsidRDefault="00DC0493" w:rsidP="00DC0493">
      <w:pPr>
        <w:ind w:left="709"/>
        <w:jc w:val="both"/>
      </w:pPr>
      <w:r w:rsidRPr="00DC0493">
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, применение.</w:t>
      </w:r>
    </w:p>
    <w:p w:rsidR="00DC0493" w:rsidRPr="00DC0493" w:rsidRDefault="00DC0493" w:rsidP="00DC0493">
      <w:pPr>
        <w:ind w:left="709"/>
        <w:jc w:val="both"/>
      </w:pPr>
      <w:r w:rsidRPr="00DC0493">
        <w:t>Синтетические полимеры. Получение синтетических полимеров реакциями поликонденсации и полимеризации. Структура полимеров: линейная, разветвленная,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, капрон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Демонстрации:</w:t>
      </w:r>
    </w:p>
    <w:p w:rsidR="00DC0493" w:rsidRPr="00DC0493" w:rsidRDefault="00DC0493" w:rsidP="00DC0493">
      <w:pPr>
        <w:ind w:left="709"/>
        <w:jc w:val="both"/>
      </w:pPr>
      <w:r w:rsidRPr="00DC0493">
        <w:t>Коллекция пластмасс и изделий из них.</w:t>
      </w:r>
    </w:p>
    <w:p w:rsidR="00DC0493" w:rsidRPr="00DC0493" w:rsidRDefault="00DC0493" w:rsidP="00DC0493">
      <w:pPr>
        <w:ind w:left="709"/>
        <w:jc w:val="both"/>
      </w:pPr>
      <w:r w:rsidRPr="00DC0493">
        <w:t>Распознавание волокон по отношению к нагреванию и химическим реактивам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t>Коллекции искусственных и синтетических волокон и изделий из них.</w:t>
      </w:r>
    </w:p>
    <w:p w:rsidR="00DC0493" w:rsidRPr="00DC0493" w:rsidRDefault="00DC0493" w:rsidP="00DC0493">
      <w:pPr>
        <w:ind w:left="709"/>
        <w:jc w:val="both"/>
        <w:rPr>
          <w:b/>
        </w:rPr>
      </w:pPr>
      <w:r w:rsidRPr="00DC0493">
        <w:rPr>
          <w:b/>
        </w:rPr>
        <w:t>Лабораторные опыты:</w:t>
      </w:r>
    </w:p>
    <w:p w:rsidR="00DC0493" w:rsidRPr="00DC0493" w:rsidRDefault="00DC0493" w:rsidP="00DC0493">
      <w:pPr>
        <w:ind w:left="709"/>
        <w:jc w:val="both"/>
      </w:pPr>
      <w:r w:rsidRPr="00DC0493">
        <w:t>15.  Ознакомление с образцами пластмасс, волокон, каучуков.</w:t>
      </w:r>
    </w:p>
    <w:p w:rsidR="00DC0493" w:rsidRPr="00DC0493" w:rsidRDefault="00DC0493" w:rsidP="00DC0493">
      <w:pPr>
        <w:ind w:left="709"/>
        <w:jc w:val="both"/>
      </w:pPr>
      <w:r w:rsidRPr="00DC0493">
        <w:rPr>
          <w:b/>
        </w:rPr>
        <w:t>Практическая работа №2</w:t>
      </w:r>
      <w:r w:rsidRPr="00DC0493">
        <w:t xml:space="preserve"> «Распознавание пластмасс и волокон».</w:t>
      </w:r>
    </w:p>
    <w:p w:rsidR="00F3648E" w:rsidRDefault="00F3648E" w:rsidP="004007D9">
      <w:pPr>
        <w:jc w:val="center"/>
      </w:pPr>
    </w:p>
    <w:p w:rsidR="008C5EB5" w:rsidRDefault="008C5EB5" w:rsidP="004007D9">
      <w:pPr>
        <w:jc w:val="center"/>
      </w:pPr>
    </w:p>
    <w:p w:rsidR="008C5EB5" w:rsidRDefault="008C5EB5" w:rsidP="004007D9">
      <w:pPr>
        <w:jc w:val="center"/>
      </w:pPr>
    </w:p>
    <w:p w:rsidR="008C5EB5" w:rsidRDefault="008C5EB5" w:rsidP="004007D9">
      <w:pPr>
        <w:jc w:val="center"/>
      </w:pPr>
    </w:p>
    <w:p w:rsidR="008C5EB5" w:rsidRDefault="008C5EB5" w:rsidP="004007D9">
      <w:pPr>
        <w:jc w:val="center"/>
      </w:pPr>
    </w:p>
    <w:p w:rsidR="00DC0493" w:rsidRDefault="00DC0493" w:rsidP="004C162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1623" w:rsidRPr="004C1623" w:rsidRDefault="004C1623" w:rsidP="004C1623">
      <w:pPr>
        <w:shd w:val="clear" w:color="auto" w:fill="FFFFFF"/>
        <w:jc w:val="center"/>
        <w:rPr>
          <w:sz w:val="28"/>
          <w:szCs w:val="28"/>
        </w:rPr>
      </w:pPr>
      <w:r w:rsidRPr="004C1623">
        <w:rPr>
          <w:b/>
          <w:bCs/>
          <w:sz w:val="28"/>
          <w:szCs w:val="28"/>
        </w:rPr>
        <w:t xml:space="preserve">Требования </w:t>
      </w:r>
      <w:r w:rsidR="00680877">
        <w:rPr>
          <w:b/>
          <w:bCs/>
          <w:sz w:val="28"/>
          <w:szCs w:val="28"/>
        </w:rPr>
        <w:t>к уровню подготовки обучающихся</w:t>
      </w:r>
    </w:p>
    <w:p w:rsidR="004C1623" w:rsidRDefault="004C1623" w:rsidP="004C1623">
      <w:r>
        <w:rPr>
          <w:b/>
          <w:bCs/>
          <w:i/>
          <w:iCs/>
        </w:rPr>
        <w:t>В результате изучения химии на базовом уровне ученик должен:</w:t>
      </w:r>
    </w:p>
    <w:p w:rsidR="004C1623" w:rsidRDefault="004C1623" w:rsidP="004C1623">
      <w:r>
        <w:rPr>
          <w:b/>
          <w:bCs/>
          <w:i/>
          <w:iCs/>
        </w:rPr>
        <w:t xml:space="preserve">Знать: </w:t>
      </w:r>
    </w:p>
    <w:p w:rsidR="004C1623" w:rsidRDefault="004C1623" w:rsidP="004C1623">
      <w:pPr>
        <w:numPr>
          <w:ilvl w:val="0"/>
          <w:numId w:val="9"/>
        </w:numPr>
        <w:ind w:left="0"/>
      </w:pPr>
      <w:r>
        <w:t xml:space="preserve">изомерия, гомология, электроотрицательность, валентность, степень окисления, типы химических связей, ионы, вещества молекулярного и немолекулярного строения, </w:t>
      </w:r>
    </w:p>
    <w:p w:rsidR="004C1623" w:rsidRDefault="004C1623" w:rsidP="004C1623">
      <w:pPr>
        <w:numPr>
          <w:ilvl w:val="0"/>
          <w:numId w:val="9"/>
        </w:numPr>
        <w:ind w:left="0"/>
      </w:pPr>
      <w:r>
        <w:t xml:space="preserve">основные теории структурного строения органических соединений; </w:t>
      </w:r>
    </w:p>
    <w:p w:rsidR="004C1623" w:rsidRDefault="004C1623" w:rsidP="004C1623">
      <w:pPr>
        <w:numPr>
          <w:ilvl w:val="0"/>
          <w:numId w:val="9"/>
        </w:numPr>
        <w:ind w:left="0"/>
      </w:pPr>
      <w:r>
        <w:t xml:space="preserve">вещества и материалы, широко используемые на практике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 </w:t>
      </w:r>
    </w:p>
    <w:p w:rsidR="004C1623" w:rsidRDefault="004C1623" w:rsidP="004C1623">
      <w:r>
        <w:rPr>
          <w:b/>
          <w:bCs/>
          <w:i/>
          <w:iCs/>
        </w:rPr>
        <w:t xml:space="preserve">Уметь: </w:t>
      </w:r>
    </w:p>
    <w:p w:rsidR="004C1623" w:rsidRDefault="004C1623" w:rsidP="004C1623">
      <w:pPr>
        <w:numPr>
          <w:ilvl w:val="0"/>
          <w:numId w:val="10"/>
        </w:numPr>
        <w:ind w:left="0"/>
      </w:pPr>
      <w:r>
        <w:t xml:space="preserve">называть вещества по тривиальной и международной номенклатуре; </w:t>
      </w:r>
    </w:p>
    <w:p w:rsidR="004C1623" w:rsidRDefault="004C1623" w:rsidP="004C1623">
      <w:pPr>
        <w:numPr>
          <w:ilvl w:val="0"/>
          <w:numId w:val="10"/>
        </w:numPr>
        <w:ind w:left="0"/>
      </w:pPr>
      <w:r>
        <w:t xml:space="preserve">определять валентность и степень окисления химических элементов, заряд иона, изомеры и гомологи различных классов органических соединений, </w:t>
      </w:r>
    </w:p>
    <w:p w:rsidR="004C1623" w:rsidRDefault="004C1623" w:rsidP="004C1623">
      <w:pPr>
        <w:numPr>
          <w:ilvl w:val="0"/>
          <w:numId w:val="10"/>
        </w:numPr>
        <w:ind w:left="0"/>
      </w:pPr>
      <w:r>
        <w:t xml:space="preserve">характеризовать химическое строение и свойства изученных органических соединений; </w:t>
      </w:r>
    </w:p>
    <w:p w:rsidR="004C1623" w:rsidRDefault="004C1623" w:rsidP="004C1623">
      <w:pPr>
        <w:numPr>
          <w:ilvl w:val="0"/>
          <w:numId w:val="10"/>
        </w:numPr>
        <w:ind w:left="0"/>
      </w:pPr>
      <w:r>
        <w:t xml:space="preserve">объяснять зависимость свойств веществ от их состава и строения, </w:t>
      </w:r>
    </w:p>
    <w:p w:rsidR="004C1623" w:rsidRDefault="004C1623" w:rsidP="004C1623">
      <w:pPr>
        <w:numPr>
          <w:ilvl w:val="0"/>
          <w:numId w:val="10"/>
        </w:numPr>
        <w:ind w:left="0"/>
      </w:pPr>
      <w:r>
        <w:t xml:space="preserve">выполнять химический эксперимент по получению и распознаванию важнейших неорганических и органических веществ; </w:t>
      </w:r>
    </w:p>
    <w:p w:rsidR="004C1623" w:rsidRDefault="004C1623" w:rsidP="004C1623">
      <w:r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86E29" w:rsidRDefault="004C1623" w:rsidP="005E061F">
      <w:pPr>
        <w:numPr>
          <w:ilvl w:val="0"/>
          <w:numId w:val="11"/>
        </w:numPr>
        <w:ind w:left="0"/>
      </w:pPr>
      <w:r>
        <w:t xml:space="preserve">объяснения химических явлений происходящих в природе, быту, и на производстве; глобальных проблем, стоящих перед человечеством </w:t>
      </w:r>
    </w:p>
    <w:p w:rsidR="004C1623" w:rsidRDefault="004C1623" w:rsidP="004C1623">
      <w:pPr>
        <w:numPr>
          <w:ilvl w:val="0"/>
          <w:numId w:val="11"/>
        </w:numPr>
        <w:ind w:left="0"/>
      </w:pPr>
      <w:r>
        <w:t xml:space="preserve">(сохранение озонового слоя, парниковый эффект, энергетические и сырьевые проблемы); для понимания роли химии в народном хозяйстве страны; </w:t>
      </w:r>
    </w:p>
    <w:p w:rsidR="004C1623" w:rsidRPr="003E0111" w:rsidRDefault="004C1623" w:rsidP="003E0111">
      <w:pPr>
        <w:numPr>
          <w:ilvl w:val="0"/>
          <w:numId w:val="11"/>
        </w:numPr>
        <w:ind w:left="0"/>
      </w:pPr>
      <w:r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p w:rsidR="004C1623" w:rsidRDefault="004C1623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4007D9" w:rsidRPr="004C1623" w:rsidRDefault="00D04B8F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 xml:space="preserve">Учебно – тематический </w:t>
      </w:r>
      <w:r w:rsidR="004007D9" w:rsidRPr="004C1623">
        <w:rPr>
          <w:b/>
          <w:sz w:val="28"/>
          <w:szCs w:val="28"/>
        </w:rPr>
        <w:t xml:space="preserve"> план</w:t>
      </w:r>
    </w:p>
    <w:p w:rsidR="004007D9" w:rsidRPr="00165EF9" w:rsidRDefault="004007D9" w:rsidP="004007D9">
      <w:pPr>
        <w:jc w:val="center"/>
        <w:rPr>
          <w:b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9989"/>
        <w:gridCol w:w="3118"/>
      </w:tblGrid>
      <w:tr w:rsidR="00D04B8F" w:rsidRPr="004C1623" w:rsidTr="00D04B8F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№№</w:t>
            </w:r>
          </w:p>
          <w:p w:rsidR="00D04B8F" w:rsidRPr="004C1623" w:rsidRDefault="00D04B8F" w:rsidP="004007D9">
            <w:pPr>
              <w:jc w:val="center"/>
            </w:pPr>
            <w:r w:rsidRPr="004C1623">
              <w:t>п\п</w:t>
            </w:r>
          </w:p>
        </w:tc>
        <w:tc>
          <w:tcPr>
            <w:tcW w:w="9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F" w:rsidRPr="004C1623" w:rsidRDefault="00D04B8F" w:rsidP="00EB3DD4"/>
          <w:p w:rsidR="00D04B8F" w:rsidRPr="004C1623" w:rsidRDefault="00D04B8F" w:rsidP="00EB3DD4">
            <w:r w:rsidRPr="004C1623">
              <w:t>Наименование те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Всего,</w:t>
            </w:r>
          </w:p>
          <w:p w:rsidR="00D04B8F" w:rsidRPr="004C1623" w:rsidRDefault="00D04B8F" w:rsidP="004007D9">
            <w:pPr>
              <w:tabs>
                <w:tab w:val="left" w:pos="5160"/>
              </w:tabs>
              <w:jc w:val="center"/>
            </w:pPr>
            <w:r w:rsidRPr="004C1623">
              <w:t>час.</w:t>
            </w:r>
          </w:p>
        </w:tc>
      </w:tr>
      <w:tr w:rsidR="00D04B8F" w:rsidRPr="004C1623" w:rsidTr="00D04B8F">
        <w:trPr>
          <w:trHeight w:val="276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9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EB3DD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4007D9">
            <w:pPr>
              <w:jc w:val="center"/>
            </w:pP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1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EB3DD4">
            <w:pPr>
              <w:rPr>
                <w:rFonts w:ascii="Arial CYR" w:hAnsi="Arial CYR" w:cs="Arial CYR"/>
              </w:rPr>
            </w:pPr>
            <w:r w:rsidRPr="004C1623">
              <w:rPr>
                <w:bCs/>
              </w:rPr>
              <w:t>В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>
            <w:pPr>
              <w:jc w:val="center"/>
              <w:rPr>
                <w:b/>
              </w:rPr>
            </w:pPr>
            <w:r w:rsidRPr="004C1623">
              <w:rPr>
                <w:b/>
              </w:rPr>
              <w:t>1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2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EB3DD4">
            <w:pPr>
              <w:shd w:val="clear" w:color="auto" w:fill="FFFFFF"/>
              <w:spacing w:line="230" w:lineRule="exact"/>
              <w:ind w:left="312"/>
            </w:pPr>
            <w:r w:rsidRPr="004C1623">
              <w:rPr>
                <w:bCs/>
                <w:spacing w:val="6"/>
              </w:rPr>
              <w:t>Теория строения органических соединений</w:t>
            </w:r>
          </w:p>
          <w:p w:rsidR="00D04B8F" w:rsidRPr="004C1623" w:rsidRDefault="00D04B8F" w:rsidP="00EB3DD4">
            <w:pPr>
              <w:rPr>
                <w:bCs/>
              </w:rPr>
            </w:pPr>
            <w:r w:rsidRPr="004C1623">
              <w:rPr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>
            <w:pPr>
              <w:jc w:val="center"/>
              <w:rPr>
                <w:b/>
              </w:rPr>
            </w:pPr>
            <w:r w:rsidRPr="004C1623">
              <w:rPr>
                <w:b/>
              </w:rPr>
              <w:t>2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3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4C1623">
            <w:pPr>
              <w:ind w:firstLineChars="100" w:firstLine="249"/>
              <w:rPr>
                <w:bCs/>
              </w:rPr>
            </w:pPr>
            <w:r w:rsidRPr="004C1623">
              <w:rPr>
                <w:bCs/>
                <w:w w:val="104"/>
              </w:rPr>
              <w:t>Углеводороды и их природ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>
            <w:pPr>
              <w:jc w:val="center"/>
              <w:rPr>
                <w:b/>
              </w:rPr>
            </w:pPr>
            <w:r w:rsidRPr="004C1623">
              <w:rPr>
                <w:b/>
              </w:rPr>
              <w:t>8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4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EB3DD4">
            <w:pPr>
              <w:shd w:val="clear" w:color="auto" w:fill="FFFFFF"/>
              <w:ind w:left="298"/>
            </w:pPr>
            <w:r w:rsidRPr="004C1623">
              <w:rPr>
                <w:bCs/>
                <w:spacing w:val="1"/>
                <w:w w:val="104"/>
              </w:rPr>
              <w:t>Кислородсодержащие соединения</w:t>
            </w:r>
          </w:p>
          <w:p w:rsidR="00D04B8F" w:rsidRPr="004C1623" w:rsidRDefault="00D04B8F" w:rsidP="00EB3DD4">
            <w:r w:rsidRPr="004C1623">
              <w:rPr>
                <w:bCs/>
                <w:spacing w:val="1"/>
                <w:w w:val="104"/>
              </w:rPr>
              <w:t>и их нахождение в живой при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>
            <w:pPr>
              <w:jc w:val="center"/>
              <w:rPr>
                <w:b/>
              </w:rPr>
            </w:pPr>
            <w:r w:rsidRPr="004C1623">
              <w:rPr>
                <w:b/>
              </w:rPr>
              <w:t>10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5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EB3DD4">
            <w:pPr>
              <w:shd w:val="clear" w:color="auto" w:fill="FFFFFF"/>
              <w:ind w:left="293"/>
            </w:pPr>
            <w:r w:rsidRPr="004C1623">
              <w:rPr>
                <w:bCs/>
                <w:spacing w:val="2"/>
              </w:rPr>
              <w:t>Азотсодержащие соединения</w:t>
            </w:r>
            <w:r w:rsidRPr="004C1623">
              <w:t xml:space="preserve">  </w:t>
            </w:r>
            <w:r w:rsidRPr="004C1623">
              <w:rPr>
                <w:bCs/>
                <w:spacing w:val="4"/>
              </w:rPr>
              <w:t>и их нахождение в живой при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>
            <w:pPr>
              <w:jc w:val="center"/>
              <w:rPr>
                <w:b/>
              </w:rPr>
            </w:pPr>
            <w:r w:rsidRPr="004C1623">
              <w:rPr>
                <w:b/>
              </w:rPr>
              <w:t>6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6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EB3DD4">
            <w:r w:rsidRPr="004C1623">
              <w:rPr>
                <w:spacing w:val="-7"/>
                <w:w w:val="112"/>
              </w:rPr>
              <w:t xml:space="preserve">Биологически активные </w:t>
            </w:r>
            <w:r w:rsidRPr="004C1623">
              <w:rPr>
                <w:spacing w:val="-6"/>
                <w:w w:val="112"/>
              </w:rPr>
              <w:t>органические соеди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>
            <w:pPr>
              <w:jc w:val="center"/>
              <w:rPr>
                <w:b/>
              </w:rPr>
            </w:pPr>
            <w:r w:rsidRPr="004C1623">
              <w:rPr>
                <w:b/>
              </w:rPr>
              <w:t>4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7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EB3DD4">
            <w:pPr>
              <w:shd w:val="clear" w:color="auto" w:fill="FFFFFF"/>
              <w:ind w:left="293"/>
            </w:pPr>
            <w:r w:rsidRPr="004C1623">
              <w:rPr>
                <w:spacing w:val="-1"/>
              </w:rPr>
              <w:t>Искусственные и синтетические</w:t>
            </w:r>
          </w:p>
          <w:p w:rsidR="00D04B8F" w:rsidRPr="004C1623" w:rsidRDefault="00D04B8F" w:rsidP="00EB3DD4">
            <w:r w:rsidRPr="004C1623">
              <w:t>органические соеди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2507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EB3DD4">
            <w:r w:rsidRPr="004C1623"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3</w:t>
            </w:r>
            <w:r w:rsidR="002507C7">
              <w:rPr>
                <w:b/>
              </w:rPr>
              <w:t>5</w:t>
            </w:r>
          </w:p>
        </w:tc>
      </w:tr>
    </w:tbl>
    <w:p w:rsidR="00D04B8F" w:rsidRPr="00165EF9" w:rsidRDefault="00D04B8F" w:rsidP="00B84BFF">
      <w:pPr>
        <w:rPr>
          <w:b/>
          <w:sz w:val="32"/>
          <w:szCs w:val="32"/>
        </w:rPr>
      </w:pPr>
    </w:p>
    <w:p w:rsidR="004007D9" w:rsidRPr="00165EF9" w:rsidRDefault="004007D9" w:rsidP="004007D9">
      <w:pPr>
        <w:jc w:val="center"/>
        <w:rPr>
          <w:b/>
          <w:sz w:val="32"/>
          <w:szCs w:val="32"/>
        </w:rPr>
      </w:pPr>
    </w:p>
    <w:p w:rsidR="003E0111" w:rsidRDefault="003E0111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5E061F" w:rsidRDefault="005E061F" w:rsidP="007C51C9">
      <w:pPr>
        <w:jc w:val="center"/>
        <w:rPr>
          <w:b/>
          <w:sz w:val="28"/>
          <w:szCs w:val="28"/>
        </w:rPr>
      </w:pPr>
    </w:p>
    <w:p w:rsidR="005E061F" w:rsidRPr="007C51C9" w:rsidRDefault="005E061F" w:rsidP="007C51C9">
      <w:pPr>
        <w:jc w:val="center"/>
      </w:pPr>
    </w:p>
    <w:p w:rsidR="004007D9" w:rsidRPr="004C1623" w:rsidRDefault="00D04B8F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>Календар</w:t>
      </w:r>
      <w:r w:rsidR="004007D9" w:rsidRPr="004C1623">
        <w:rPr>
          <w:b/>
          <w:sz w:val="28"/>
          <w:szCs w:val="28"/>
        </w:rPr>
        <w:t xml:space="preserve">но –тематическое  планирование </w:t>
      </w:r>
    </w:p>
    <w:p w:rsidR="004007D9" w:rsidRPr="004C1623" w:rsidRDefault="004007D9" w:rsidP="004007D9">
      <w:pPr>
        <w:tabs>
          <w:tab w:val="left" w:pos="2385"/>
        </w:tabs>
        <w:rPr>
          <w:sz w:val="28"/>
          <w:szCs w:val="28"/>
        </w:rPr>
      </w:pPr>
    </w:p>
    <w:tbl>
      <w:tblPr>
        <w:tblW w:w="13791" w:type="dxa"/>
        <w:tblInd w:w="-540" w:type="dxa"/>
        <w:tblLook w:val="0000"/>
      </w:tblPr>
      <w:tblGrid>
        <w:gridCol w:w="683"/>
        <w:gridCol w:w="1726"/>
        <w:gridCol w:w="7371"/>
        <w:gridCol w:w="1713"/>
        <w:gridCol w:w="993"/>
        <w:gridCol w:w="652"/>
        <w:gridCol w:w="653"/>
      </w:tblGrid>
      <w:tr w:rsidR="004C1623" w:rsidRPr="004C1623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193" w:rsidRDefault="00B45193" w:rsidP="00B45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проведения </w:t>
            </w:r>
          </w:p>
          <w:p w:rsidR="004C1623" w:rsidRDefault="004C1623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</w:p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Количество</w:t>
            </w:r>
          </w:p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уроков</w:t>
            </w:r>
          </w:p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по</w:t>
            </w:r>
          </w:p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Pr="004C1623" w:rsidRDefault="004C1623" w:rsidP="00F3648E">
            <w:pPr>
              <w:jc w:val="center"/>
              <w:rPr>
                <w:b/>
              </w:rPr>
            </w:pPr>
            <w:r w:rsidRPr="004C1623">
              <w:rPr>
                <w:b/>
              </w:rPr>
              <w:t>Пр\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F3648E">
            <w:pPr>
              <w:jc w:val="center"/>
              <w:rPr>
                <w:b/>
              </w:rPr>
            </w:pPr>
            <w:r w:rsidRPr="004C1623">
              <w:rPr>
                <w:b/>
              </w:rPr>
              <w:t>С\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F3648E">
            <w:pPr>
              <w:jc w:val="center"/>
              <w:rPr>
                <w:b/>
              </w:rPr>
            </w:pPr>
            <w:r w:rsidRPr="004C1623">
              <w:rPr>
                <w:b/>
              </w:rPr>
              <w:t xml:space="preserve">К\р </w:t>
            </w:r>
          </w:p>
        </w:tc>
      </w:tr>
      <w:tr w:rsidR="004C1623" w:rsidRPr="00165EF9" w:rsidTr="003E0111">
        <w:trPr>
          <w:trHeight w:val="9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23" w:rsidRPr="00165EF9" w:rsidRDefault="004C1623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23" w:rsidRDefault="004C1623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EB3DD4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3629A" w:rsidRDefault="004C1623" w:rsidP="003E0111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4007D9"/>
        </w:tc>
      </w:tr>
      <w:tr w:rsidR="004C162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23" w:rsidRPr="00165EF9" w:rsidRDefault="004C1623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23" w:rsidRDefault="004C1623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13629A">
            <w:pPr>
              <w:jc w:val="center"/>
              <w:rPr>
                <w:rFonts w:ascii="Arial CYR" w:hAnsi="Arial CYR" w:cs="Arial CYR"/>
              </w:rPr>
            </w:pPr>
            <w:r w:rsidRPr="00165EF9">
              <w:rPr>
                <w:b/>
                <w:bCs/>
              </w:rPr>
              <w:t>Введ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3629A" w:rsidRDefault="004C1623" w:rsidP="0013629A">
            <w:pPr>
              <w:jc w:val="center"/>
              <w:rPr>
                <w:b/>
              </w:rPr>
            </w:pPr>
            <w:r w:rsidRPr="0013629A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 xml:space="preserve">  Предмет органической химии. Сравнение органических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 xml:space="preserve">соединений с неорганическими. Природные, искусственные,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синтетические соедине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B84BFF" w:rsidRDefault="00D14A6A" w:rsidP="00B84BFF">
            <w:pPr>
              <w:shd w:val="clear" w:color="auto" w:fill="FFFFFF"/>
              <w:spacing w:line="230" w:lineRule="exact"/>
              <w:ind w:left="312"/>
            </w:pPr>
            <w:r w:rsidRPr="00165EF9">
              <w:rPr>
                <w:b/>
                <w:bCs/>
                <w:spacing w:val="6"/>
                <w:sz w:val="25"/>
                <w:szCs w:val="25"/>
              </w:rPr>
              <w:t>Теория строения органических соединений</w:t>
            </w:r>
            <w:r w:rsidRPr="00165EF9">
              <w:rPr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  <w:r w:rsidRPr="0013629A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84BFF">
            <w: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1"/>
                <w:w w:val="110"/>
              </w:rPr>
              <w:t>Валентность. Химическое стро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84BFF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4"/>
                <w:w w:val="110"/>
              </w:rPr>
              <w:t>Основные положения теории хими</w:t>
            </w:r>
            <w:r w:rsidRPr="00165EF9">
              <w:rPr>
                <w:spacing w:val="-4"/>
                <w:w w:val="110"/>
              </w:rPr>
              <w:softHyphen/>
              <w:t>ческого строения органических соедине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84BFF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4"/>
                <w:w w:val="110"/>
              </w:rPr>
              <w:t>По</w:t>
            </w:r>
            <w:r w:rsidRPr="00165EF9">
              <w:rPr>
                <w:spacing w:val="-4"/>
                <w:w w:val="110"/>
              </w:rPr>
              <w:softHyphen/>
            </w:r>
            <w:r w:rsidRPr="00165EF9">
              <w:rPr>
                <w:spacing w:val="-2"/>
                <w:w w:val="110"/>
              </w:rPr>
              <w:t>нятие о гомологии и гомологах, изомерии и изо</w:t>
            </w:r>
            <w:r w:rsidRPr="00165EF9">
              <w:rPr>
                <w:spacing w:val="-2"/>
                <w:w w:val="110"/>
              </w:rPr>
              <w:softHyphen/>
            </w:r>
            <w:r w:rsidRPr="00165EF9">
              <w:rPr>
                <w:spacing w:val="-4"/>
                <w:w w:val="110"/>
              </w:rPr>
              <w:t>мерах. Химические формулы и модели молекул</w:t>
            </w:r>
            <w:r>
              <w:rPr>
                <w:spacing w:val="-4"/>
                <w:w w:val="110"/>
              </w:rPr>
              <w:t xml:space="preserve">. </w:t>
            </w:r>
            <w:r w:rsidRPr="00BA0756">
              <w:rPr>
                <w:i/>
                <w:spacing w:val="-4"/>
                <w:w w:val="110"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84BFF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ind w:firstLineChars="100" w:firstLine="263"/>
              <w:rPr>
                <w:b/>
                <w:bCs/>
                <w:sz w:val="25"/>
                <w:szCs w:val="25"/>
              </w:rPr>
            </w:pPr>
            <w:r w:rsidRPr="00165EF9">
              <w:rPr>
                <w:b/>
                <w:bCs/>
                <w:w w:val="104"/>
                <w:sz w:val="25"/>
                <w:szCs w:val="25"/>
              </w:rPr>
              <w:t>Углеводороды и их природные источник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  <w:r w:rsidRPr="0013629A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Природный газ. Алканы. Природный газ как топливо.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jc w:val="both"/>
            </w:pPr>
            <w:r w:rsidRPr="00165EF9">
              <w:t>Состав природного газа.</w:t>
            </w:r>
            <w:r w:rsidRPr="00165EF9">
              <w:rPr>
                <w:spacing w:val="-5"/>
                <w:w w:val="104"/>
                <w:sz w:val="25"/>
                <w:szCs w:val="25"/>
              </w:rPr>
              <w:t xml:space="preserve"> Изготовление моде</w:t>
            </w:r>
            <w:r w:rsidRPr="00165EF9">
              <w:rPr>
                <w:spacing w:val="-5"/>
                <w:w w:val="104"/>
                <w:sz w:val="25"/>
                <w:szCs w:val="25"/>
              </w:rPr>
              <w:softHyphen/>
            </w:r>
            <w:r w:rsidRPr="00165EF9">
              <w:rPr>
                <w:spacing w:val="-1"/>
                <w:w w:val="104"/>
                <w:sz w:val="25"/>
                <w:szCs w:val="25"/>
              </w:rPr>
              <w:t>лей молекул углеводородов</w:t>
            </w:r>
            <w:r w:rsidRPr="00165EF9">
              <w:rPr>
                <w:b/>
                <w:spacing w:val="-1"/>
                <w:w w:val="110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 xml:space="preserve">Алканы: гомологический ряд, изомерия и номенклатура алканов.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Химические свойства алканов</w:t>
            </w:r>
            <w:r w:rsidRPr="00165EF9">
              <w:rPr>
                <w:spacing w:val="-1"/>
                <w:w w:val="104"/>
                <w:sz w:val="25"/>
                <w:szCs w:val="25"/>
              </w:rPr>
              <w:t>. Определение эле</w:t>
            </w:r>
            <w:r w:rsidRPr="00165EF9">
              <w:rPr>
                <w:spacing w:val="-1"/>
                <w:w w:val="104"/>
                <w:sz w:val="25"/>
                <w:szCs w:val="25"/>
              </w:rPr>
              <w:softHyphen/>
            </w:r>
            <w:r w:rsidRPr="00165EF9">
              <w:rPr>
                <w:spacing w:val="-6"/>
                <w:w w:val="104"/>
                <w:sz w:val="25"/>
                <w:szCs w:val="25"/>
              </w:rPr>
              <w:t>ментного состава органических соединений</w:t>
            </w:r>
            <w:r w:rsidRPr="00165EF9">
              <w:rPr>
                <w:b/>
                <w:spacing w:val="-1"/>
                <w:w w:val="110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BA0756" w:rsidRDefault="00D14A6A" w:rsidP="004007D9">
            <w:pPr>
              <w:rPr>
                <w:i/>
              </w:rPr>
            </w:pPr>
            <w:r w:rsidRPr="00165EF9">
              <w:t> </w:t>
            </w:r>
            <w:r w:rsidRPr="00165EF9">
              <w:rPr>
                <w:spacing w:val="-3"/>
                <w:w w:val="110"/>
              </w:rPr>
              <w:t>А л к е н ы. Этилен, его получение (дегидри</w:t>
            </w:r>
            <w:r w:rsidRPr="00165EF9">
              <w:rPr>
                <w:spacing w:val="-3"/>
                <w:w w:val="110"/>
              </w:rPr>
              <w:softHyphen/>
            </w:r>
            <w:r w:rsidRPr="00165EF9">
              <w:rPr>
                <w:spacing w:val="-4"/>
                <w:w w:val="110"/>
              </w:rPr>
              <w:t>рованием этана и дегидратацией этанола). Хими</w:t>
            </w:r>
            <w:r w:rsidRPr="00165EF9">
              <w:rPr>
                <w:spacing w:val="-4"/>
                <w:w w:val="110"/>
              </w:rPr>
              <w:softHyphen/>
            </w:r>
            <w:r w:rsidRPr="00165EF9">
              <w:rPr>
                <w:spacing w:val="-2"/>
                <w:w w:val="110"/>
              </w:rPr>
              <w:t>ческие свойства этилена</w:t>
            </w:r>
            <w:r>
              <w:rPr>
                <w:spacing w:val="-2"/>
                <w:w w:val="110"/>
              </w:rPr>
              <w:t xml:space="preserve">. </w:t>
            </w:r>
            <w:r>
              <w:rPr>
                <w:i/>
                <w:spacing w:val="-2"/>
                <w:w w:val="110"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1"/>
                <w:w w:val="110"/>
              </w:rPr>
              <w:t>Полиэтилен, его свойства и примен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lastRenderedPageBreak/>
              <w:t> 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29"/>
                <w:w w:val="110"/>
              </w:rPr>
              <w:t>Алкадиены и каучу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1"/>
                <w:w w:val="110"/>
              </w:rPr>
              <w:t xml:space="preserve">Химические свойства бутадиена-1,3 </w:t>
            </w:r>
            <w:r w:rsidRPr="00165EF9">
              <w:rPr>
                <w:spacing w:val="-4"/>
                <w:w w:val="110"/>
              </w:rPr>
              <w:t>и изопре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1"/>
                <w:w w:val="110"/>
              </w:rPr>
              <w:t>А л к и н ы. Ацетилен, его полу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2"/>
                <w:w w:val="110"/>
              </w:rPr>
              <w:t>Химиче</w:t>
            </w:r>
            <w:r w:rsidRPr="00165EF9">
              <w:rPr>
                <w:spacing w:val="-2"/>
                <w:w w:val="110"/>
              </w:rPr>
              <w:softHyphen/>
            </w:r>
            <w:r w:rsidRPr="00165EF9">
              <w:rPr>
                <w:spacing w:val="-1"/>
                <w:w w:val="110"/>
              </w:rPr>
              <w:t xml:space="preserve">ские свойства ацетилена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rPr>
                <w:rFonts w:ascii="Arial CYR" w:hAnsi="Arial CYR" w:cs="Arial CYR"/>
                <w:sz w:val="20"/>
                <w:szCs w:val="20"/>
              </w:rPr>
            </w:pPr>
            <w:r w:rsidRPr="00165EF9"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165EF9">
              <w:rPr>
                <w:spacing w:val="2"/>
                <w:w w:val="110"/>
              </w:rPr>
              <w:t>Нефть. Состав и переработка нефти. Нефте</w:t>
            </w:r>
            <w:r w:rsidRPr="00165EF9">
              <w:rPr>
                <w:spacing w:val="2"/>
                <w:w w:val="110"/>
              </w:rPr>
              <w:softHyphen/>
            </w:r>
            <w:r w:rsidRPr="00165EF9">
              <w:rPr>
                <w:spacing w:val="-4"/>
                <w:w w:val="110"/>
              </w:rPr>
              <w:t>продукт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-6"/>
                <w:w w:val="104"/>
                <w:sz w:val="25"/>
                <w:szCs w:val="25"/>
              </w:rPr>
              <w:t xml:space="preserve"> Об</w:t>
            </w:r>
            <w:r w:rsidRPr="00165EF9">
              <w:rPr>
                <w:spacing w:val="-6"/>
                <w:w w:val="104"/>
                <w:sz w:val="25"/>
                <w:szCs w:val="25"/>
              </w:rPr>
              <w:softHyphen/>
            </w:r>
            <w:r w:rsidRPr="00165EF9">
              <w:rPr>
                <w:w w:val="104"/>
                <w:sz w:val="25"/>
                <w:szCs w:val="25"/>
              </w:rPr>
              <w:t xml:space="preserve">наружение непредельных соединений в жидких </w:t>
            </w:r>
            <w:r w:rsidRPr="00165EF9">
              <w:rPr>
                <w:spacing w:val="-2"/>
                <w:w w:val="104"/>
                <w:sz w:val="25"/>
                <w:szCs w:val="25"/>
              </w:rPr>
              <w:t>нефтепродуктах.</w:t>
            </w:r>
            <w:r w:rsidRPr="00165EF9">
              <w:rPr>
                <w:b/>
                <w:spacing w:val="-1"/>
                <w:w w:val="110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1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2"/>
                <w:w w:val="110"/>
              </w:rPr>
              <w:t>Бензол. Получение бензола</w:t>
            </w:r>
            <w:r w:rsidRPr="00165EF9">
              <w:rPr>
                <w:spacing w:val="-3"/>
                <w:w w:val="110"/>
              </w:rPr>
              <w:t xml:space="preserve"> Химические свой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shd w:val="clear" w:color="auto" w:fill="FFFFFF"/>
              <w:spacing w:before="5" w:line="235" w:lineRule="exact"/>
              <w:ind w:right="19" w:firstLine="288"/>
              <w:jc w:val="both"/>
            </w:pPr>
            <w:r w:rsidRPr="00165EF9">
              <w:t> </w:t>
            </w:r>
            <w:r w:rsidRPr="00165EF9">
              <w:rPr>
                <w:spacing w:val="-1"/>
                <w:w w:val="110"/>
              </w:rPr>
              <w:t xml:space="preserve">Применение. </w:t>
            </w:r>
            <w:r w:rsidRPr="00165EF9">
              <w:rPr>
                <w:spacing w:val="-6"/>
                <w:w w:val="104"/>
                <w:sz w:val="25"/>
                <w:szCs w:val="25"/>
              </w:rPr>
              <w:t>Ознакомление с коллекцией «Нефть и про</w:t>
            </w:r>
            <w:r w:rsidRPr="00165EF9">
              <w:rPr>
                <w:spacing w:val="-6"/>
                <w:w w:val="104"/>
                <w:sz w:val="25"/>
                <w:szCs w:val="25"/>
              </w:rPr>
              <w:softHyphen/>
            </w:r>
            <w:r w:rsidRPr="00165EF9">
              <w:rPr>
                <w:spacing w:val="-1"/>
                <w:w w:val="104"/>
                <w:sz w:val="25"/>
                <w:szCs w:val="25"/>
              </w:rPr>
              <w:t>дукты ее переработки»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shd w:val="clear" w:color="auto" w:fill="FFFFFF"/>
              <w:ind w:left="298"/>
              <w:jc w:val="center"/>
            </w:pPr>
            <w:r w:rsidRPr="00165EF9">
              <w:rPr>
                <w:b/>
                <w:bCs/>
                <w:spacing w:val="1"/>
                <w:w w:val="104"/>
                <w:sz w:val="25"/>
                <w:szCs w:val="25"/>
              </w:rPr>
              <w:t>Кислородсодержащие соединения</w:t>
            </w:r>
          </w:p>
          <w:p w:rsidR="00D14A6A" w:rsidRPr="00165EF9" w:rsidRDefault="00D14A6A" w:rsidP="004007D9">
            <w:pPr>
              <w:jc w:val="center"/>
            </w:pPr>
            <w:r w:rsidRPr="00165EF9">
              <w:rPr>
                <w:b/>
                <w:bCs/>
                <w:spacing w:val="1"/>
                <w:w w:val="104"/>
                <w:sz w:val="25"/>
                <w:szCs w:val="25"/>
              </w:rPr>
              <w:t>и их нахождение в живой природ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  <w:r w:rsidRPr="0013629A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84BFF">
            <w: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shd w:val="clear" w:color="auto" w:fill="FFFFFF"/>
              <w:spacing w:before="106" w:line="240" w:lineRule="exact"/>
              <w:ind w:left="14" w:right="19" w:firstLine="283"/>
            </w:pPr>
            <w:r w:rsidRPr="00165EF9">
              <w:rPr>
                <w:spacing w:val="8"/>
                <w:w w:val="104"/>
                <w:sz w:val="25"/>
                <w:szCs w:val="25"/>
              </w:rPr>
              <w:t>Углеводы. Единство химической организа</w:t>
            </w:r>
            <w:r w:rsidRPr="00165EF9">
              <w:rPr>
                <w:spacing w:val="8"/>
                <w:w w:val="104"/>
                <w:sz w:val="25"/>
                <w:szCs w:val="25"/>
              </w:rPr>
              <w:softHyphen/>
            </w:r>
            <w:r w:rsidRPr="00165EF9">
              <w:rPr>
                <w:w w:val="104"/>
                <w:sz w:val="25"/>
                <w:szCs w:val="25"/>
              </w:rPr>
              <w:t>ции живых организмов. Химический состав жи</w:t>
            </w:r>
            <w:r w:rsidRPr="00165EF9">
              <w:rPr>
                <w:w w:val="104"/>
                <w:sz w:val="25"/>
                <w:szCs w:val="25"/>
              </w:rPr>
              <w:softHyphen/>
              <w:t>вых организм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1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1"/>
                <w:w w:val="104"/>
                <w:sz w:val="25"/>
                <w:szCs w:val="25"/>
              </w:rPr>
              <w:t>Углеводы, их классификация</w:t>
            </w:r>
            <w:r w:rsidRPr="00165EF9">
              <w:rPr>
                <w:spacing w:val="-3"/>
                <w:w w:val="104"/>
                <w:sz w:val="25"/>
                <w:szCs w:val="25"/>
              </w:rPr>
              <w:t xml:space="preserve"> . Значение углев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4"/>
                <w:w w:val="104"/>
                <w:sz w:val="25"/>
                <w:szCs w:val="25"/>
              </w:rPr>
              <w:t>Понятие о реак</w:t>
            </w:r>
            <w:r w:rsidRPr="00165EF9">
              <w:rPr>
                <w:spacing w:val="-4"/>
                <w:w w:val="104"/>
                <w:sz w:val="25"/>
                <w:szCs w:val="25"/>
              </w:rPr>
              <w:softHyphen/>
            </w:r>
            <w:r w:rsidRPr="00165EF9">
              <w:rPr>
                <w:spacing w:val="-1"/>
                <w:w w:val="104"/>
                <w:sz w:val="25"/>
                <w:szCs w:val="25"/>
              </w:rPr>
              <w:t>циях поликонденсации и гидролиза</w:t>
            </w:r>
            <w:r w:rsidRPr="00165EF9">
              <w:t> .</w:t>
            </w:r>
          </w:p>
          <w:p w:rsidR="00D14A6A" w:rsidRPr="00165EF9" w:rsidRDefault="00D14A6A" w:rsidP="004007D9">
            <w:r w:rsidRPr="00165EF9">
              <w:rPr>
                <w:spacing w:val="-3"/>
                <w:w w:val="109"/>
              </w:rPr>
              <w:t xml:space="preserve"> Свойства крахмала.</w:t>
            </w:r>
            <w:r w:rsidRPr="00165EF9">
              <w:rPr>
                <w:b/>
                <w:spacing w:val="-1"/>
                <w:w w:val="110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1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6"/>
                <w:w w:val="104"/>
                <w:sz w:val="25"/>
                <w:szCs w:val="25"/>
              </w:rPr>
              <w:t>Глюкоза -</w:t>
            </w:r>
            <w:r w:rsidRPr="00165EF9">
              <w:rPr>
                <w:w w:val="104"/>
                <w:sz w:val="25"/>
                <w:szCs w:val="25"/>
              </w:rPr>
              <w:t xml:space="preserve">альдегидоспирт. Химические свойства </w:t>
            </w:r>
            <w:r w:rsidRPr="00165EF9">
              <w:rPr>
                <w:spacing w:val="-1"/>
                <w:w w:val="104"/>
                <w:sz w:val="25"/>
                <w:szCs w:val="25"/>
              </w:rPr>
              <w:t>глюкоз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1"/>
                <w:w w:val="104"/>
                <w:sz w:val="25"/>
                <w:szCs w:val="25"/>
              </w:rPr>
              <w:t>Применение глюкоз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1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2"/>
                <w:w w:val="104"/>
                <w:sz w:val="25"/>
                <w:szCs w:val="25"/>
              </w:rPr>
              <w:t>Спирты. Получение этанола</w:t>
            </w:r>
            <w:r w:rsidRPr="00165EF9">
              <w:rPr>
                <w:w w:val="104"/>
                <w:sz w:val="25"/>
                <w:szCs w:val="25"/>
              </w:rPr>
              <w:t xml:space="preserve"> Химические свойства этанола</w:t>
            </w:r>
            <w:r>
              <w:rPr>
                <w:b/>
                <w:spacing w:val="-1"/>
                <w:w w:val="11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 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  <w:r w:rsidRPr="00165EF9">
              <w:rPr>
                <w:spacing w:val="1"/>
                <w:w w:val="109"/>
              </w:rPr>
              <w:t>Понятие о предельных многоатомных спир</w:t>
            </w:r>
            <w:r w:rsidRPr="00165EF9">
              <w:rPr>
                <w:spacing w:val="1"/>
                <w:w w:val="109"/>
              </w:rPr>
              <w:softHyphen/>
            </w:r>
            <w:r w:rsidRPr="00165EF9">
              <w:rPr>
                <w:spacing w:val="-1"/>
                <w:w w:val="109"/>
              </w:rPr>
              <w:t>тах. Глицерин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5"/>
                <w:w w:val="109"/>
              </w:rPr>
              <w:t>Свойства глицерина</w:t>
            </w:r>
            <w:r w:rsidRPr="00165EF9">
              <w:rPr>
                <w:b/>
                <w:spacing w:val="-1"/>
                <w:w w:val="11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31"/>
                <w:w w:val="109"/>
              </w:rPr>
              <w:t>Каменный уголь. Фенол. Коксохи</w:t>
            </w:r>
            <w:r w:rsidRPr="00165EF9">
              <w:rPr>
                <w:spacing w:val="31"/>
                <w:w w:val="109"/>
              </w:rPr>
              <w:softHyphen/>
            </w:r>
            <w:r w:rsidRPr="00165EF9">
              <w:rPr>
                <w:spacing w:val="-4"/>
                <w:w w:val="109"/>
              </w:rPr>
              <w:t>мическое производство</w:t>
            </w:r>
            <w:r w:rsidRPr="00165EF9">
              <w:rPr>
                <w:spacing w:val="-3"/>
                <w:w w:val="109"/>
              </w:rPr>
              <w:t xml:space="preserve"> При</w:t>
            </w:r>
            <w:r w:rsidRPr="00165EF9">
              <w:rPr>
                <w:spacing w:val="-3"/>
                <w:w w:val="109"/>
              </w:rPr>
              <w:softHyphen/>
            </w:r>
            <w:r w:rsidRPr="00165EF9">
              <w:rPr>
                <w:spacing w:val="-4"/>
                <w:w w:val="109"/>
              </w:rPr>
              <w:t>менение фенол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13"/>
                <w:w w:val="109"/>
              </w:rPr>
              <w:t>Альдегиды. Получение альдегид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2"/>
                <w:w w:val="109"/>
              </w:rPr>
              <w:t xml:space="preserve"> Химические </w:t>
            </w:r>
            <w:r w:rsidRPr="00165EF9">
              <w:rPr>
                <w:spacing w:val="-4"/>
                <w:w w:val="109"/>
              </w:rPr>
              <w:t>свойства альдегидов</w:t>
            </w:r>
            <w:r>
              <w:rPr>
                <w:spacing w:val="-4"/>
                <w:w w:val="109"/>
              </w:rPr>
              <w:t xml:space="preserve">. </w:t>
            </w:r>
            <w:r w:rsidRPr="00165EF9">
              <w:rPr>
                <w:spacing w:val="-5"/>
                <w:w w:val="109"/>
              </w:rPr>
              <w:t xml:space="preserve"> Свойства формаль</w:t>
            </w:r>
            <w:r w:rsidRPr="00165EF9">
              <w:rPr>
                <w:spacing w:val="-5"/>
                <w:w w:val="109"/>
              </w:rPr>
              <w:softHyphen/>
              <w:t>дегид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23"/>
                <w:w w:val="109"/>
              </w:rPr>
              <w:t>Карбоновые кислоты. Получение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BA0756" w:rsidRDefault="00D14A6A" w:rsidP="004007D9">
            <w:pPr>
              <w:rPr>
                <w:i/>
              </w:rPr>
            </w:pPr>
            <w:r w:rsidRPr="00165EF9">
              <w:rPr>
                <w:spacing w:val="-1"/>
                <w:w w:val="109"/>
              </w:rPr>
              <w:t>Хими</w:t>
            </w:r>
            <w:r w:rsidRPr="00165EF9">
              <w:rPr>
                <w:spacing w:val="-1"/>
                <w:w w:val="109"/>
              </w:rPr>
              <w:softHyphen/>
            </w:r>
            <w:r w:rsidRPr="00165EF9">
              <w:rPr>
                <w:spacing w:val="-2"/>
                <w:w w:val="109"/>
              </w:rPr>
              <w:t>ческие свойства уксусной кислоты.</w:t>
            </w:r>
            <w:r w:rsidRPr="00165EF9">
              <w:rPr>
                <w:b/>
                <w:spacing w:val="-1"/>
                <w:w w:val="110"/>
              </w:rPr>
              <w:t xml:space="preserve"> </w:t>
            </w:r>
            <w:r w:rsidRPr="00165EF9">
              <w:rPr>
                <w:spacing w:val="-2"/>
                <w:w w:val="109"/>
              </w:rPr>
              <w:t xml:space="preserve"> Высшие жирные кислоты</w:t>
            </w:r>
            <w:r>
              <w:rPr>
                <w:spacing w:val="-2"/>
                <w:w w:val="109"/>
              </w:rPr>
              <w:t xml:space="preserve">. </w:t>
            </w:r>
            <w:r>
              <w:rPr>
                <w:i/>
                <w:spacing w:val="-2"/>
                <w:w w:val="109"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>
            <w: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29"/>
                <w:w w:val="109"/>
              </w:rPr>
              <w:t>Сложные эфиры и жиры. Получение</w:t>
            </w:r>
            <w:r w:rsidRPr="00165EF9">
              <w:rPr>
                <w:spacing w:val="-2"/>
                <w:w w:val="109"/>
              </w:rPr>
              <w:t xml:space="preserve"> Примен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1"/>
                <w:w w:val="109"/>
              </w:rPr>
              <w:t>Жиры как сложные эфиры. Химические свой</w:t>
            </w:r>
            <w:r w:rsidRPr="00165EF9">
              <w:rPr>
                <w:spacing w:val="-1"/>
                <w:w w:val="109"/>
              </w:rPr>
              <w:softHyphen/>
            </w:r>
            <w:r w:rsidRPr="00165EF9">
              <w:rPr>
                <w:w w:val="109"/>
              </w:rPr>
              <w:t>ства</w:t>
            </w:r>
            <w:r>
              <w:rPr>
                <w:w w:val="109"/>
              </w:rPr>
              <w:t>.</w:t>
            </w:r>
            <w:r w:rsidRPr="00165EF9">
              <w:rPr>
                <w:spacing w:val="-5"/>
                <w:w w:val="109"/>
              </w:rPr>
              <w:t xml:space="preserve"> Свой</w:t>
            </w:r>
            <w:r w:rsidRPr="00165EF9">
              <w:rPr>
                <w:spacing w:val="-5"/>
                <w:w w:val="109"/>
              </w:rPr>
              <w:softHyphen/>
            </w:r>
            <w:r w:rsidRPr="00165EF9">
              <w:rPr>
                <w:spacing w:val="-4"/>
                <w:w w:val="109"/>
              </w:rPr>
              <w:t xml:space="preserve">ства </w:t>
            </w:r>
            <w:r w:rsidRPr="00165EF9">
              <w:rPr>
                <w:spacing w:val="-4"/>
                <w:w w:val="109"/>
              </w:rPr>
              <w:lastRenderedPageBreak/>
              <w:t>жир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lastRenderedPageBreak/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4"/>
                <w:w w:val="109"/>
              </w:rPr>
              <w:t>Сравнение свойств растворов мы</w:t>
            </w:r>
            <w:r w:rsidRPr="00165EF9">
              <w:rPr>
                <w:spacing w:val="-4"/>
                <w:w w:val="109"/>
              </w:rPr>
              <w:softHyphen/>
            </w:r>
            <w:r w:rsidRPr="00165EF9">
              <w:rPr>
                <w:spacing w:val="-1"/>
                <w:w w:val="109"/>
              </w:rPr>
              <w:t>ла и стирального порошка.</w:t>
            </w:r>
            <w:r w:rsidRPr="00165EF9">
              <w:rPr>
                <w:b/>
                <w:spacing w:val="-1"/>
                <w:w w:val="110"/>
              </w:rPr>
              <w:t xml:space="preserve"> </w:t>
            </w:r>
            <w:r w:rsidRPr="00165EF9">
              <w:rPr>
                <w:w w:val="109"/>
              </w:rPr>
              <w:t>.Применение жир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shd w:val="clear" w:color="auto" w:fill="FFFFFF"/>
              <w:ind w:left="293"/>
              <w:jc w:val="center"/>
            </w:pPr>
            <w:r w:rsidRPr="00165EF9">
              <w:rPr>
                <w:b/>
                <w:bCs/>
                <w:spacing w:val="2"/>
                <w:sz w:val="26"/>
                <w:szCs w:val="26"/>
              </w:rPr>
              <w:t>Азотсодержащие соединения</w:t>
            </w:r>
            <w:r w:rsidRPr="00165EF9">
              <w:t xml:space="preserve">  </w:t>
            </w:r>
            <w:r w:rsidRPr="00165EF9">
              <w:rPr>
                <w:b/>
                <w:bCs/>
                <w:spacing w:val="4"/>
                <w:sz w:val="26"/>
                <w:szCs w:val="26"/>
              </w:rPr>
              <w:t>и их нахождение в живой природ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  <w:r w:rsidRPr="0013629A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3"/>
                <w:w w:val="109"/>
              </w:rPr>
              <w:t>Амины. Понятие об аминах. Получение аро</w:t>
            </w:r>
            <w:r w:rsidRPr="00165EF9">
              <w:rPr>
                <w:spacing w:val="3"/>
                <w:w w:val="109"/>
              </w:rPr>
              <w:softHyphen/>
            </w:r>
            <w:r w:rsidRPr="00165EF9">
              <w:rPr>
                <w:spacing w:val="-4"/>
                <w:w w:val="109"/>
              </w:rPr>
              <w:t>матического амина — анилин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15"/>
                <w:w w:val="109"/>
              </w:rPr>
              <w:t>Аминокислоты. Получение аминокисло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3"/>
                <w:w w:val="109"/>
              </w:rPr>
              <w:t>Хи</w:t>
            </w:r>
            <w:r w:rsidRPr="00165EF9">
              <w:rPr>
                <w:spacing w:val="-3"/>
                <w:w w:val="109"/>
              </w:rPr>
              <w:softHyphen/>
              <w:t>мические свойства</w:t>
            </w:r>
            <w:r w:rsidRPr="00165EF9">
              <w:rPr>
                <w:spacing w:val="-1"/>
                <w:w w:val="109"/>
              </w:rPr>
              <w:t xml:space="preserve"> Пептидная связь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2"/>
                <w:w w:val="109"/>
              </w:rPr>
              <w:t>Белки. Получение белк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3E0111">
        <w:trPr>
          <w:trHeight w:val="34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6A" w:rsidRPr="00165EF9" w:rsidRDefault="00D14A6A" w:rsidP="003E0111">
            <w:r w:rsidRPr="00165EF9">
              <w:rPr>
                <w:spacing w:val="-5"/>
                <w:w w:val="109"/>
              </w:rPr>
              <w:t>Структуры белков. Химические свойст</w:t>
            </w:r>
            <w:r w:rsidRPr="00165EF9">
              <w:rPr>
                <w:spacing w:val="-5"/>
                <w:w w:val="109"/>
              </w:rPr>
              <w:softHyphen/>
              <w:t>ва белк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spacing w:val="-3"/>
                <w:w w:val="109"/>
              </w:rPr>
              <w:t>Генетическая связь между классами органиче</w:t>
            </w:r>
            <w:r w:rsidRPr="00165EF9">
              <w:rPr>
                <w:spacing w:val="-3"/>
                <w:w w:val="109"/>
              </w:rPr>
              <w:softHyphen/>
            </w:r>
            <w:r w:rsidRPr="00165EF9">
              <w:rPr>
                <w:spacing w:val="-2"/>
                <w:w w:val="109"/>
              </w:rPr>
              <w:t>ских соедин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30"/>
                <w:w w:val="112"/>
              </w:rPr>
              <w:t>Нуклеиновые кислоты. Синтез нук</w:t>
            </w:r>
            <w:r w:rsidRPr="00165EF9">
              <w:rPr>
                <w:bCs/>
                <w:spacing w:val="30"/>
                <w:w w:val="112"/>
              </w:rPr>
              <w:softHyphen/>
            </w:r>
            <w:r w:rsidRPr="00165EF9">
              <w:rPr>
                <w:bCs/>
                <w:spacing w:val="5"/>
                <w:w w:val="112"/>
              </w:rPr>
              <w:t>леиновых кислот в клетк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-5"/>
                <w:w w:val="112"/>
              </w:rPr>
              <w:t xml:space="preserve"> Сравнение </w:t>
            </w:r>
            <w:r w:rsidRPr="00165EF9">
              <w:rPr>
                <w:bCs/>
                <w:spacing w:val="-1"/>
                <w:w w:val="112"/>
              </w:rPr>
              <w:t>строения и функций РНК и ДНК. Роль нукле</w:t>
            </w:r>
            <w:r w:rsidRPr="00165EF9">
              <w:rPr>
                <w:bCs/>
                <w:spacing w:val="-1"/>
                <w:w w:val="112"/>
              </w:rPr>
              <w:softHyphen/>
            </w:r>
            <w:r w:rsidRPr="00165EF9">
              <w:rPr>
                <w:bCs/>
                <w:spacing w:val="-5"/>
                <w:w w:val="112"/>
              </w:rPr>
              <w:t>иновых кисло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shd w:val="clear" w:color="auto" w:fill="FFFFFF"/>
              <w:spacing w:line="235" w:lineRule="exact"/>
              <w:jc w:val="both"/>
            </w:pPr>
            <w:r w:rsidRPr="00165EF9">
              <w:rPr>
                <w:bCs/>
                <w:w w:val="112"/>
              </w:rPr>
              <w:t xml:space="preserve">Понятие о биотехнологии </w:t>
            </w:r>
            <w:r w:rsidRPr="00165EF9">
              <w:rPr>
                <w:bCs/>
                <w:spacing w:val="-4"/>
                <w:w w:val="112"/>
              </w:rPr>
              <w:t>и генной инженерии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shd w:val="clear" w:color="auto" w:fill="FFFFFF"/>
              <w:spacing w:line="235" w:lineRule="exact"/>
              <w:ind w:left="19" w:right="24"/>
              <w:jc w:val="both"/>
            </w:pPr>
            <w:r w:rsidRPr="00165EF9">
              <w:rPr>
                <w:bCs/>
                <w:spacing w:val="-7"/>
                <w:w w:val="112"/>
              </w:rPr>
              <w:t>Решение экспери</w:t>
            </w:r>
            <w:r w:rsidRPr="00165EF9">
              <w:rPr>
                <w:bCs/>
                <w:spacing w:val="-7"/>
                <w:w w:val="112"/>
              </w:rPr>
              <w:softHyphen/>
            </w:r>
            <w:r w:rsidRPr="00165EF9">
              <w:rPr>
                <w:bCs/>
                <w:spacing w:val="-5"/>
                <w:w w:val="112"/>
              </w:rPr>
              <w:t>ментальных задач на идентификацию органиче</w:t>
            </w:r>
            <w:r w:rsidRPr="00165EF9">
              <w:rPr>
                <w:bCs/>
                <w:spacing w:val="-5"/>
                <w:w w:val="112"/>
              </w:rPr>
              <w:softHyphen/>
              <w:t>ских соединений.</w:t>
            </w:r>
            <w:r w:rsidRPr="00165EF9">
              <w:t xml:space="preserve"> </w:t>
            </w:r>
            <w:r w:rsidRPr="00165EF9">
              <w:rPr>
                <w:b/>
              </w:rPr>
              <w:t>Практическая работа</w:t>
            </w:r>
            <w:r w:rsidRPr="00165EF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jc w:val="center"/>
              <w:rPr>
                <w:b/>
                <w:sz w:val="26"/>
                <w:szCs w:val="26"/>
              </w:rPr>
            </w:pPr>
            <w:r w:rsidRPr="00165EF9">
              <w:rPr>
                <w:b/>
                <w:spacing w:val="-7"/>
                <w:w w:val="112"/>
                <w:sz w:val="26"/>
                <w:szCs w:val="26"/>
              </w:rPr>
              <w:t xml:space="preserve">Биологически активные </w:t>
            </w:r>
            <w:r w:rsidRPr="00165EF9">
              <w:rPr>
                <w:b/>
                <w:spacing w:val="-6"/>
                <w:w w:val="112"/>
                <w:sz w:val="26"/>
                <w:szCs w:val="26"/>
              </w:rPr>
              <w:t>органические соедин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  <w:r w:rsidRPr="0013629A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11"/>
                <w:w w:val="112"/>
              </w:rPr>
              <w:t xml:space="preserve">Ферменты как биологические </w:t>
            </w:r>
            <w:r w:rsidRPr="00165EF9">
              <w:rPr>
                <w:bCs/>
                <w:spacing w:val="-5"/>
                <w:w w:val="112"/>
              </w:rPr>
              <w:t>катализаторы белковой природы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7"/>
                <w:w w:val="112"/>
              </w:rPr>
              <w:t>Понятие о витаминах. Нару</w:t>
            </w:r>
            <w:r w:rsidRPr="00165EF9">
              <w:rPr>
                <w:bCs/>
                <w:spacing w:val="7"/>
                <w:w w:val="112"/>
              </w:rPr>
              <w:softHyphen/>
            </w:r>
            <w:r w:rsidRPr="00165EF9">
              <w:rPr>
                <w:bCs/>
                <w:spacing w:val="-4"/>
                <w:w w:val="112"/>
              </w:rPr>
              <w:t>шения, связанные с витаминам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7"/>
                <w:w w:val="112"/>
              </w:rPr>
              <w:t>Понятие о гормонах как гумо</w:t>
            </w:r>
            <w:r w:rsidRPr="00165EF9">
              <w:rPr>
                <w:bCs/>
                <w:spacing w:val="7"/>
                <w:w w:val="112"/>
              </w:rPr>
              <w:softHyphen/>
            </w:r>
            <w:r w:rsidRPr="00165EF9">
              <w:rPr>
                <w:bCs/>
                <w:spacing w:val="-5"/>
                <w:w w:val="112"/>
              </w:rPr>
              <w:t xml:space="preserve">ральных регуляторах жизнедеятельности живых </w:t>
            </w:r>
            <w:r w:rsidRPr="00165EF9">
              <w:rPr>
                <w:bCs/>
                <w:spacing w:val="-3"/>
                <w:w w:val="112"/>
              </w:rPr>
              <w:t>организм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10"/>
                <w:w w:val="112"/>
              </w:rPr>
              <w:t>Лекарства. Лекарственная химия: от иат</w:t>
            </w:r>
            <w:r w:rsidRPr="00165EF9">
              <w:rPr>
                <w:bCs/>
                <w:spacing w:val="-5"/>
                <w:w w:val="112"/>
              </w:rPr>
              <w:t>рохимии до химиотерапии. Аспирин. Антибио</w:t>
            </w:r>
            <w:r w:rsidRPr="00165EF9">
              <w:rPr>
                <w:bCs/>
                <w:spacing w:val="-5"/>
                <w:w w:val="112"/>
              </w:rPr>
              <w:softHyphen/>
            </w:r>
            <w:r w:rsidRPr="00165EF9">
              <w:rPr>
                <w:bCs/>
                <w:spacing w:val="-3"/>
                <w:w w:val="112"/>
              </w:rPr>
              <w:t>тики и дисбактериоз. Наркотические веществ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B84BFF">
            <w:pPr>
              <w:shd w:val="clear" w:color="auto" w:fill="FFFFFF"/>
              <w:jc w:val="center"/>
              <w:rPr>
                <w:b/>
              </w:rPr>
            </w:pPr>
            <w:r w:rsidRPr="00165EF9">
              <w:rPr>
                <w:b/>
                <w:spacing w:val="-1"/>
                <w:sz w:val="26"/>
                <w:szCs w:val="26"/>
              </w:rPr>
              <w:t>Искусственные и синтетические</w:t>
            </w:r>
          </w:p>
          <w:p w:rsidR="00D14A6A" w:rsidRPr="00165EF9" w:rsidRDefault="00D14A6A" w:rsidP="004007D9">
            <w:pPr>
              <w:jc w:val="center"/>
              <w:rPr>
                <w:b/>
              </w:rPr>
            </w:pPr>
            <w:r w:rsidRPr="00165EF9">
              <w:rPr>
                <w:b/>
                <w:sz w:val="26"/>
                <w:szCs w:val="26"/>
              </w:rPr>
              <w:t>органические соедин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2507C7" w:rsidP="001362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34"/>
                <w:w w:val="112"/>
              </w:rPr>
              <w:t>Получе</w:t>
            </w:r>
            <w:r w:rsidRPr="00165EF9">
              <w:rPr>
                <w:bCs/>
                <w:spacing w:val="34"/>
                <w:w w:val="112"/>
              </w:rPr>
              <w:softHyphen/>
            </w:r>
            <w:r w:rsidRPr="00165EF9">
              <w:rPr>
                <w:bCs/>
                <w:spacing w:val="-4"/>
                <w:w w:val="112"/>
              </w:rPr>
              <w:t>ние искусственных полимеров,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lastRenderedPageBreak/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 w:rsidRPr="00165EF9">
              <w:rPr>
                <w:bCs/>
                <w:spacing w:val="34"/>
                <w:w w:val="112"/>
              </w:rPr>
              <w:t>Получе</w:t>
            </w:r>
            <w:r w:rsidRPr="00165EF9">
              <w:rPr>
                <w:bCs/>
                <w:spacing w:val="34"/>
                <w:w w:val="112"/>
              </w:rPr>
              <w:softHyphen/>
            </w:r>
            <w:r w:rsidRPr="00165EF9">
              <w:rPr>
                <w:bCs/>
                <w:spacing w:val="-3"/>
                <w:w w:val="112"/>
              </w:rPr>
              <w:t>ние синтетических полимеров реакциями поли</w:t>
            </w:r>
            <w:r w:rsidRPr="00165EF9">
              <w:rPr>
                <w:bCs/>
                <w:spacing w:val="-3"/>
                <w:w w:val="112"/>
              </w:rPr>
              <w:softHyphen/>
            </w:r>
            <w:r w:rsidRPr="00165EF9">
              <w:rPr>
                <w:bCs/>
                <w:spacing w:val="-5"/>
                <w:w w:val="112"/>
              </w:rPr>
              <w:t>меризации и поликонденсации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D14A6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A6A" w:rsidRPr="00165EF9" w:rsidRDefault="00D14A6A" w:rsidP="00BA0756">
            <w:r w:rsidRPr="00165EF9">
              <w:t>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pPr>
              <w:shd w:val="clear" w:color="auto" w:fill="FFFFFF"/>
              <w:spacing w:line="230" w:lineRule="exact"/>
              <w:ind w:left="5" w:firstLine="278"/>
            </w:pPr>
            <w:r w:rsidRPr="00165EF9">
              <w:rPr>
                <w:bCs/>
                <w:w w:val="112"/>
              </w:rPr>
              <w:t xml:space="preserve">Распознавание </w:t>
            </w:r>
            <w:r w:rsidRPr="00165EF9">
              <w:rPr>
                <w:bCs/>
                <w:spacing w:val="-5"/>
                <w:w w:val="112"/>
              </w:rPr>
              <w:t>пластмасс и волокон.</w:t>
            </w:r>
          </w:p>
          <w:p w:rsidR="00D14A6A" w:rsidRPr="00165EF9" w:rsidRDefault="00D14A6A" w:rsidP="004007D9">
            <w:r w:rsidRPr="00165EF9">
              <w:rPr>
                <w:b/>
              </w:rPr>
              <w:t>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3629A" w:rsidRDefault="00D14A6A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6A" w:rsidRPr="00165EF9" w:rsidRDefault="00D14A6A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A6A" w:rsidRPr="00165EF9" w:rsidRDefault="00D14A6A" w:rsidP="004007D9"/>
        </w:tc>
      </w:tr>
      <w:tr w:rsidR="002507C7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7" w:rsidRPr="00165EF9" w:rsidRDefault="002507C7" w:rsidP="00BA0756">
            <w: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C7" w:rsidRPr="00165EF9" w:rsidRDefault="002507C7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C7" w:rsidRPr="002507C7" w:rsidRDefault="002507C7" w:rsidP="002507C7">
            <w:pPr>
              <w:shd w:val="clear" w:color="auto" w:fill="FFFFFF"/>
              <w:tabs>
                <w:tab w:val="left" w:pos="116"/>
              </w:tabs>
            </w:pPr>
            <w:r w:rsidRPr="002507C7">
              <w:rPr>
                <w:spacing w:val="-1"/>
                <w:sz w:val="26"/>
                <w:szCs w:val="26"/>
              </w:rPr>
              <w:t>Искусственные и синтетические</w:t>
            </w:r>
            <w:r>
              <w:t xml:space="preserve">   </w:t>
            </w:r>
            <w:r w:rsidRPr="002507C7">
              <w:rPr>
                <w:sz w:val="26"/>
                <w:szCs w:val="26"/>
              </w:rPr>
              <w:t>органические соедин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C7" w:rsidRPr="0013629A" w:rsidRDefault="002507C7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C7" w:rsidRDefault="002507C7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C7" w:rsidRPr="00165EF9" w:rsidRDefault="002507C7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C7" w:rsidRPr="00165EF9" w:rsidRDefault="002507C7" w:rsidP="004007D9"/>
        </w:tc>
      </w:tr>
    </w:tbl>
    <w:p w:rsidR="004C1623" w:rsidRDefault="004C1623" w:rsidP="004C1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4C1623" w:rsidRDefault="004C1623" w:rsidP="004C1623">
      <w:pPr>
        <w:jc w:val="center"/>
        <w:rPr>
          <w:b/>
          <w:sz w:val="32"/>
          <w:szCs w:val="32"/>
        </w:rPr>
      </w:pPr>
    </w:p>
    <w:p w:rsidR="004C1623" w:rsidRDefault="004C1623" w:rsidP="003E0111">
      <w:r>
        <w:t xml:space="preserve">   При  изучении курса предусмотрены следующие формы контроля:</w:t>
      </w:r>
    </w:p>
    <w:p w:rsidR="004C1623" w:rsidRDefault="004C1623" w:rsidP="004C1623">
      <w:pPr>
        <w:pStyle w:val="aa"/>
        <w:numPr>
          <w:ilvl w:val="0"/>
          <w:numId w:val="13"/>
        </w:numPr>
      </w:pPr>
      <w:r>
        <w:t>Самостоятельные работы  при изучении отдельных тем раздела:</w:t>
      </w:r>
    </w:p>
    <w:p w:rsidR="003E0111" w:rsidRDefault="003E0111" w:rsidP="003E0111">
      <w:pPr>
        <w:ind w:left="360"/>
      </w:pPr>
      <w:r>
        <w:t xml:space="preserve"> - </w:t>
      </w:r>
      <w:r w:rsidRPr="003E0111">
        <w:rPr>
          <w:spacing w:val="-4"/>
          <w:w w:val="110"/>
        </w:rPr>
        <w:t>По</w:t>
      </w:r>
      <w:r w:rsidRPr="003E0111">
        <w:rPr>
          <w:spacing w:val="-4"/>
          <w:w w:val="110"/>
        </w:rPr>
        <w:softHyphen/>
      </w:r>
      <w:r w:rsidRPr="003E0111">
        <w:rPr>
          <w:spacing w:val="-2"/>
          <w:w w:val="110"/>
        </w:rPr>
        <w:t>нятие о гомологии и гомологах, изомерии и изо</w:t>
      </w:r>
      <w:r w:rsidRPr="003E0111">
        <w:rPr>
          <w:spacing w:val="-2"/>
          <w:w w:val="110"/>
        </w:rPr>
        <w:softHyphen/>
      </w:r>
      <w:r w:rsidRPr="003E0111">
        <w:rPr>
          <w:spacing w:val="-4"/>
          <w:w w:val="110"/>
        </w:rPr>
        <w:t xml:space="preserve">мерах. Химические формулы и модели молекул. </w:t>
      </w:r>
    </w:p>
    <w:p w:rsidR="003E0111" w:rsidRPr="003E0111" w:rsidRDefault="003E0111" w:rsidP="003E0111">
      <w:pPr>
        <w:ind w:left="360"/>
        <w:rPr>
          <w:i/>
        </w:rPr>
      </w:pPr>
      <w:r>
        <w:t>-  </w:t>
      </w:r>
      <w:r w:rsidRPr="003E0111">
        <w:rPr>
          <w:spacing w:val="-3"/>
          <w:w w:val="110"/>
        </w:rPr>
        <w:t>А л к е н ы. Этилен, его получение (дегидри</w:t>
      </w:r>
      <w:r w:rsidRPr="003E0111">
        <w:rPr>
          <w:spacing w:val="-3"/>
          <w:w w:val="110"/>
        </w:rPr>
        <w:softHyphen/>
      </w:r>
      <w:r w:rsidRPr="003E0111">
        <w:rPr>
          <w:spacing w:val="-4"/>
          <w:w w:val="110"/>
        </w:rPr>
        <w:t>рованием этана и дегидратацией этанола). Хими</w:t>
      </w:r>
      <w:r w:rsidRPr="003E0111">
        <w:rPr>
          <w:spacing w:val="-4"/>
          <w:w w:val="110"/>
        </w:rPr>
        <w:softHyphen/>
      </w:r>
      <w:r w:rsidRPr="003E0111">
        <w:rPr>
          <w:spacing w:val="-2"/>
          <w:w w:val="110"/>
        </w:rPr>
        <w:t xml:space="preserve">ческие свойства этилена. </w:t>
      </w:r>
    </w:p>
    <w:p w:rsidR="003E0111" w:rsidRPr="003E0111" w:rsidRDefault="003E0111" w:rsidP="003E0111">
      <w:pPr>
        <w:ind w:left="360"/>
        <w:rPr>
          <w:i/>
        </w:rPr>
      </w:pPr>
      <w:r>
        <w:rPr>
          <w:spacing w:val="-1"/>
          <w:w w:val="109"/>
        </w:rPr>
        <w:t xml:space="preserve">- </w:t>
      </w:r>
      <w:r w:rsidRPr="003E0111">
        <w:rPr>
          <w:spacing w:val="-1"/>
          <w:w w:val="109"/>
        </w:rPr>
        <w:t>Хими</w:t>
      </w:r>
      <w:r w:rsidRPr="003E0111">
        <w:rPr>
          <w:spacing w:val="-1"/>
          <w:w w:val="109"/>
        </w:rPr>
        <w:softHyphen/>
      </w:r>
      <w:r w:rsidRPr="003E0111">
        <w:rPr>
          <w:spacing w:val="-2"/>
          <w:w w:val="109"/>
        </w:rPr>
        <w:t>ческие свойства уксусной кислоты.</w:t>
      </w:r>
      <w:r w:rsidRPr="003E0111">
        <w:rPr>
          <w:b/>
          <w:spacing w:val="-1"/>
          <w:w w:val="110"/>
        </w:rPr>
        <w:t xml:space="preserve"> </w:t>
      </w:r>
      <w:r w:rsidRPr="003E0111">
        <w:rPr>
          <w:spacing w:val="-2"/>
          <w:w w:val="109"/>
        </w:rPr>
        <w:t xml:space="preserve"> Высшие жирные кислоты. </w:t>
      </w:r>
    </w:p>
    <w:p w:rsidR="004C1623" w:rsidRDefault="004C1623" w:rsidP="003E0111"/>
    <w:p w:rsidR="004C1623" w:rsidRDefault="004C1623" w:rsidP="004C1623">
      <w:pPr>
        <w:pStyle w:val="aa"/>
        <w:numPr>
          <w:ilvl w:val="0"/>
          <w:numId w:val="13"/>
        </w:numPr>
      </w:pPr>
      <w:r>
        <w:t>Практические работы в рамках практикумов, предусмотренных программой. По результатам выполнения практических работ выполняется отчёт, который оценивается.</w:t>
      </w:r>
    </w:p>
    <w:p w:rsidR="003E0111" w:rsidRDefault="003E0111" w:rsidP="003E0111">
      <w:pPr>
        <w:shd w:val="clear" w:color="auto" w:fill="FFFFFF"/>
        <w:spacing w:line="235" w:lineRule="exact"/>
        <w:ind w:left="360" w:right="24"/>
      </w:pPr>
      <w:r w:rsidRPr="003E0111">
        <w:rPr>
          <w:bCs/>
          <w:spacing w:val="-7"/>
          <w:w w:val="112"/>
        </w:rPr>
        <w:t>Решение экспери</w:t>
      </w:r>
      <w:r w:rsidRPr="003E0111">
        <w:rPr>
          <w:bCs/>
          <w:spacing w:val="-7"/>
          <w:w w:val="112"/>
        </w:rPr>
        <w:softHyphen/>
      </w:r>
      <w:r w:rsidRPr="003E0111">
        <w:rPr>
          <w:bCs/>
          <w:spacing w:val="-5"/>
          <w:w w:val="112"/>
        </w:rPr>
        <w:t>ментальных задач на идентификацию органиче</w:t>
      </w:r>
      <w:r w:rsidRPr="003E0111">
        <w:rPr>
          <w:bCs/>
          <w:spacing w:val="-5"/>
          <w:w w:val="112"/>
        </w:rPr>
        <w:softHyphen/>
        <w:t>ских соединений.</w:t>
      </w:r>
      <w:r>
        <w:t xml:space="preserve"> </w:t>
      </w:r>
    </w:p>
    <w:p w:rsidR="003E0111" w:rsidRDefault="003E0111" w:rsidP="003E0111">
      <w:pPr>
        <w:shd w:val="clear" w:color="auto" w:fill="FFFFFF"/>
        <w:spacing w:line="230" w:lineRule="exact"/>
        <w:ind w:left="360"/>
      </w:pPr>
      <w:r w:rsidRPr="003E0111">
        <w:rPr>
          <w:bCs/>
          <w:w w:val="112"/>
        </w:rPr>
        <w:t xml:space="preserve">Распознавание </w:t>
      </w:r>
      <w:r w:rsidRPr="003E0111">
        <w:rPr>
          <w:bCs/>
          <w:spacing w:val="-5"/>
          <w:w w:val="112"/>
        </w:rPr>
        <w:t>пластмасс и волокон.</w:t>
      </w:r>
    </w:p>
    <w:p w:rsidR="004C1623" w:rsidRPr="003E0111" w:rsidRDefault="004C1623" w:rsidP="003E0111">
      <w:pPr>
        <w:rPr>
          <w:b/>
          <w:sz w:val="28"/>
          <w:szCs w:val="28"/>
        </w:rPr>
      </w:pPr>
    </w:p>
    <w:p w:rsidR="003E0111" w:rsidRDefault="003E0111" w:rsidP="00B84BFF">
      <w:pPr>
        <w:jc w:val="center"/>
        <w:rPr>
          <w:b/>
          <w:sz w:val="28"/>
          <w:szCs w:val="28"/>
        </w:rPr>
      </w:pPr>
    </w:p>
    <w:p w:rsidR="00B84BFF" w:rsidRPr="004C1623" w:rsidRDefault="00B84BFF" w:rsidP="00B84BFF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>Список литературы</w:t>
      </w:r>
    </w:p>
    <w:p w:rsidR="00B84BFF" w:rsidRPr="004C1623" w:rsidRDefault="00B84BFF" w:rsidP="00B84BFF">
      <w:pPr>
        <w:rPr>
          <w:sz w:val="28"/>
          <w:szCs w:val="28"/>
        </w:rPr>
      </w:pPr>
    </w:p>
    <w:p w:rsidR="00B84BFF" w:rsidRPr="004C1623" w:rsidRDefault="00B84BFF" w:rsidP="00B84BFF">
      <w:pPr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t>Литература для учителя</w:t>
      </w:r>
    </w:p>
    <w:p w:rsidR="00B84BFF" w:rsidRDefault="00B84BFF" w:rsidP="00B84BFF">
      <w:pPr>
        <w:rPr>
          <w:sz w:val="32"/>
          <w:szCs w:val="32"/>
        </w:rPr>
      </w:pPr>
    </w:p>
    <w:p w:rsidR="00B84BFF" w:rsidRDefault="00B84BFF" w:rsidP="00B84BFF">
      <w:r>
        <w:rPr>
          <w:iCs/>
          <w:color w:val="000000"/>
          <w:spacing w:val="-2"/>
        </w:rPr>
        <w:t xml:space="preserve">1. </w:t>
      </w:r>
      <w:r>
        <w:rPr>
          <w:iCs/>
          <w:color w:val="000000"/>
        </w:rPr>
        <w:t>Габриелян О. С</w:t>
      </w:r>
      <w:r w:rsidR="00932172">
        <w:rPr>
          <w:iCs/>
          <w:color w:val="000000"/>
        </w:rPr>
        <w:t xml:space="preserve">. </w:t>
      </w:r>
      <w:r w:rsidR="00932172">
        <w:rPr>
          <w:color w:val="000000"/>
        </w:rPr>
        <w:t xml:space="preserve"> Химия. 10 </w:t>
      </w:r>
      <w:r>
        <w:rPr>
          <w:color w:val="000000"/>
        </w:rPr>
        <w:t xml:space="preserve"> кл.: </w:t>
      </w:r>
      <w:r w:rsidR="00932172">
        <w:rPr>
          <w:color w:val="000000"/>
        </w:rPr>
        <w:t>Методическое пособие</w:t>
      </w:r>
      <w:r>
        <w:rPr>
          <w:color w:val="000000"/>
          <w:spacing w:val="-1"/>
        </w:rPr>
        <w:t xml:space="preserve"> — М.: Дрофа, 2009</w:t>
      </w:r>
      <w:r>
        <w:t xml:space="preserve"> </w:t>
      </w:r>
    </w:p>
    <w:p w:rsidR="00B84BFF" w:rsidRDefault="00B84BFF" w:rsidP="00B84BFF">
      <w:r>
        <w:t>2</w:t>
      </w:r>
      <w:r w:rsidRPr="00C27583">
        <w:rPr>
          <w:iCs/>
          <w:color w:val="000000"/>
        </w:rPr>
        <w:t xml:space="preserve"> </w:t>
      </w:r>
      <w:r>
        <w:rPr>
          <w:iCs/>
          <w:color w:val="000000"/>
        </w:rPr>
        <w:t>Габриелян О. С.</w:t>
      </w:r>
      <w:r w:rsidRPr="00C27583">
        <w:rPr>
          <w:color w:val="000000"/>
        </w:rPr>
        <w:t xml:space="preserve"> </w:t>
      </w:r>
      <w:r>
        <w:rPr>
          <w:color w:val="000000"/>
        </w:rPr>
        <w:t>Методические рекомендации по использованию учебников О. С. Габриеляна, Ф. Н. Маскаева, С. Ю. Пономарева, В. И. Теренина «Химия 10» и О. С. Габриеляна, Г. Г. Лысовой «Химия. 11» при изучении химии на базовом и профильном уровне.</w:t>
      </w:r>
      <w:r w:rsidRPr="00C2758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— М.: Дрофа, 2009</w:t>
      </w:r>
      <w:r>
        <w:t xml:space="preserve"> </w:t>
      </w:r>
    </w:p>
    <w:p w:rsidR="00B84BFF" w:rsidRDefault="00932172" w:rsidP="00B84BFF">
      <w:r>
        <w:t>3</w:t>
      </w:r>
      <w:r w:rsidR="00B84BFF">
        <w:t>. Журин А.А. Сборник упражнений и заданий по химии 8-11 класс. М.: Аквариум, 2005.</w:t>
      </w:r>
    </w:p>
    <w:p w:rsidR="00B84BFF" w:rsidRPr="00C27583" w:rsidRDefault="00932172" w:rsidP="00B84BFF">
      <w:r>
        <w:t>4</w:t>
      </w:r>
      <w:r w:rsidR="00B84BFF">
        <w:t>. Курдюмова Т.Н. и др. Сборник контрольных работ тестов по химии для 8-11 классов.</w:t>
      </w:r>
      <w:r w:rsidR="00C4333F">
        <w:t xml:space="preserve"> </w:t>
      </w:r>
      <w:r w:rsidR="00B84BFF">
        <w:t>М.: Просвещение, 2005.</w:t>
      </w:r>
    </w:p>
    <w:p w:rsidR="00B84BFF" w:rsidRDefault="00932172" w:rsidP="00B84BFF">
      <w:r>
        <w:t>5</w:t>
      </w:r>
      <w:r w:rsidR="00B84BFF">
        <w:t xml:space="preserve">. Я иду на урок химии: Книга для учителя. Под ред. Блохиной О.Г М.: Первое сентября, </w:t>
      </w:r>
      <w:r w:rsidR="00C4333F">
        <w:t xml:space="preserve"> </w:t>
      </w:r>
      <w:r w:rsidR="00B84BFF">
        <w:t>2008.</w:t>
      </w:r>
    </w:p>
    <w:p w:rsidR="00B84BFF" w:rsidRDefault="00932172" w:rsidP="00B84BFF">
      <w:r>
        <w:t>6</w:t>
      </w:r>
      <w:r w:rsidR="00B84BFF">
        <w:t>. Я иду на урок химии: Летопись важнейших открытий в химии. 17-18 век. Под ред.</w:t>
      </w:r>
      <w:r w:rsidR="00C4333F">
        <w:t xml:space="preserve"> </w:t>
      </w:r>
      <w:r w:rsidR="00B84BFF">
        <w:t>Блохиной О.Г. М.: Первое сентября, 2009.</w:t>
      </w:r>
      <w:r w:rsidR="00C4333F" w:rsidRPr="00C4333F">
        <w:t xml:space="preserve"> </w:t>
      </w:r>
    </w:p>
    <w:p w:rsidR="002507C7" w:rsidRPr="002507C7" w:rsidRDefault="002507C7" w:rsidP="00B84BFF"/>
    <w:p w:rsidR="00B84BFF" w:rsidRPr="004C1623" w:rsidRDefault="00B84BFF" w:rsidP="00B84BFF">
      <w:pPr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lastRenderedPageBreak/>
        <w:t xml:space="preserve">Литература для ученика </w:t>
      </w:r>
    </w:p>
    <w:p w:rsidR="00B84BFF" w:rsidRDefault="00B84BFF" w:rsidP="00B84BFF">
      <w:pPr>
        <w:tabs>
          <w:tab w:val="center" w:pos="4989"/>
        </w:tabs>
      </w:pPr>
    </w:p>
    <w:p w:rsidR="00B84BFF" w:rsidRDefault="00B84BFF" w:rsidP="00B84BFF">
      <w:pPr>
        <w:tabs>
          <w:tab w:val="center" w:pos="4989"/>
        </w:tabs>
      </w:pPr>
      <w:r>
        <w:t xml:space="preserve">1. Габриелян О.С. </w:t>
      </w:r>
      <w:r w:rsidR="00932172">
        <w:t xml:space="preserve">, </w:t>
      </w:r>
      <w:r w:rsidR="00932172" w:rsidRPr="00644AD3">
        <w:rPr>
          <w:iCs/>
        </w:rPr>
        <w:t>Яшукова А. В.</w:t>
      </w:r>
      <w:r w:rsidR="00932172">
        <w:t xml:space="preserve"> Химия. 10</w:t>
      </w:r>
      <w:r>
        <w:t xml:space="preserve">  кл.:</w:t>
      </w:r>
      <w:r>
        <w:rPr>
          <w:sz w:val="22"/>
        </w:rPr>
        <w:t xml:space="preserve"> рабочая тетрадь к учебнику Габриеляна О.С. «Химия 11 класс» \ О.С.Габриелян - </w:t>
      </w:r>
      <w:r>
        <w:t>М.: Дрофа, 2009 г</w:t>
      </w:r>
    </w:p>
    <w:p w:rsidR="00B84BFF" w:rsidRDefault="00B84BFF" w:rsidP="00B84BFF">
      <w:r>
        <w:t>2.</w:t>
      </w:r>
      <w:r>
        <w:rPr>
          <w:b/>
        </w:rPr>
        <w:t xml:space="preserve"> </w:t>
      </w:r>
      <w:r>
        <w:t>Девяткин В.В., Ляхова Ю.М. Химия для любознательных или О чём не узнаешь на уроке.</w:t>
      </w:r>
    </w:p>
    <w:p w:rsidR="00B84BFF" w:rsidRDefault="00B84BFF" w:rsidP="00B84BFF">
      <w:r>
        <w:t>Ярославль: Академия развития: Академия, К: Академия Холдинг, 2007.</w:t>
      </w:r>
    </w:p>
    <w:p w:rsidR="00B84BFF" w:rsidRDefault="00B84BFF" w:rsidP="00B84BFF">
      <w:pPr>
        <w:rPr>
          <w:sz w:val="28"/>
          <w:szCs w:val="28"/>
        </w:rPr>
      </w:pPr>
      <w:r>
        <w:t>3. Степин Б.Д. Занимательные задания и эффективные опыты по химии. М.: Дрофа, 2002.</w:t>
      </w:r>
    </w:p>
    <w:p w:rsidR="00B84BFF" w:rsidRDefault="00B84BFF" w:rsidP="00B84BFF">
      <w:r>
        <w:t>4. Насонова А.Е. Химия в таблицах. М.: Дрофа, 2009.</w:t>
      </w:r>
    </w:p>
    <w:p w:rsidR="00B84BFF" w:rsidRPr="004007D9" w:rsidRDefault="00B84BFF" w:rsidP="00B84BFF">
      <w:r>
        <w:t>5.Хомченко Г.П. Пособие по химии для поступающих в вузы. М.: Новая волна, 2009.</w:t>
      </w:r>
    </w:p>
    <w:p w:rsidR="00B84BFF" w:rsidRDefault="00B84BFF" w:rsidP="00B84BFF">
      <w:pPr>
        <w:pStyle w:val="a3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62423C" w:rsidRDefault="0062423C" w:rsidP="0062423C"/>
    <w:p w:rsidR="0062423C" w:rsidRDefault="0062423C" w:rsidP="0062423C"/>
    <w:p w:rsidR="0062423C" w:rsidRDefault="0062423C" w:rsidP="0062423C">
      <w:pPr>
        <w:rPr>
          <w:sz w:val="28"/>
          <w:szCs w:val="28"/>
        </w:rPr>
      </w:pPr>
    </w:p>
    <w:p w:rsidR="0001073F" w:rsidRDefault="0001073F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F86E29" w:rsidRDefault="00F86E29" w:rsidP="00F86E29">
      <w:pPr>
        <w:jc w:val="center"/>
        <w:rPr>
          <w:sz w:val="28"/>
          <w:szCs w:val="28"/>
        </w:rPr>
      </w:pPr>
    </w:p>
    <w:sectPr w:rsidR="00F86E29" w:rsidSect="004007D9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90" w:rsidRDefault="00893F90" w:rsidP="00567185">
      <w:r>
        <w:separator/>
      </w:r>
    </w:p>
  </w:endnote>
  <w:endnote w:type="continuationSeparator" w:id="1">
    <w:p w:rsidR="00893F90" w:rsidRDefault="00893F90" w:rsidP="0056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6003"/>
      <w:docPartObj>
        <w:docPartGallery w:val="Page Numbers (Bottom of Page)"/>
        <w:docPartUnique/>
      </w:docPartObj>
    </w:sdtPr>
    <w:sdtContent>
      <w:p w:rsidR="008C5EB5" w:rsidRDefault="002A20FC">
        <w:pPr>
          <w:pStyle w:val="a7"/>
          <w:jc w:val="center"/>
        </w:pPr>
        <w:fldSimple w:instr=" PAGE   \* MERGEFORMAT ">
          <w:r w:rsidR="00680877">
            <w:rPr>
              <w:noProof/>
            </w:rPr>
            <w:t>7</w:t>
          </w:r>
        </w:fldSimple>
      </w:p>
    </w:sdtContent>
  </w:sdt>
  <w:p w:rsidR="0078773C" w:rsidRDefault="007877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90" w:rsidRDefault="00893F90" w:rsidP="00567185">
      <w:r>
        <w:separator/>
      </w:r>
    </w:p>
  </w:footnote>
  <w:footnote w:type="continuationSeparator" w:id="1">
    <w:p w:rsidR="00893F90" w:rsidRDefault="00893F90" w:rsidP="00567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A3974"/>
    <w:lvl w:ilvl="0">
      <w:numFmt w:val="bullet"/>
      <w:lvlText w:val="*"/>
      <w:lvlJc w:val="left"/>
    </w:lvl>
  </w:abstractNum>
  <w:abstractNum w:abstractNumId="1">
    <w:nsid w:val="0773090E"/>
    <w:multiLevelType w:val="singleLevel"/>
    <w:tmpl w:val="325684A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8054F14"/>
    <w:multiLevelType w:val="multilevel"/>
    <w:tmpl w:val="ECA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55781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797C"/>
    <w:multiLevelType w:val="multilevel"/>
    <w:tmpl w:val="C3E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07D30"/>
    <w:multiLevelType w:val="hybridMultilevel"/>
    <w:tmpl w:val="FFEE1846"/>
    <w:lvl w:ilvl="0" w:tplc="95E8941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77F69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1BF2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E1F5C"/>
    <w:multiLevelType w:val="hybridMultilevel"/>
    <w:tmpl w:val="0CE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02D87"/>
    <w:multiLevelType w:val="multilevel"/>
    <w:tmpl w:val="A5C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124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140"/>
    <w:rsid w:val="0000325B"/>
    <w:rsid w:val="00006BC9"/>
    <w:rsid w:val="0001073F"/>
    <w:rsid w:val="00057773"/>
    <w:rsid w:val="0006637A"/>
    <w:rsid w:val="000703B4"/>
    <w:rsid w:val="00070C02"/>
    <w:rsid w:val="000728FF"/>
    <w:rsid w:val="00074E61"/>
    <w:rsid w:val="000758F0"/>
    <w:rsid w:val="000770C5"/>
    <w:rsid w:val="000C2D92"/>
    <w:rsid w:val="000E2113"/>
    <w:rsid w:val="000E7AF0"/>
    <w:rsid w:val="000F1A75"/>
    <w:rsid w:val="000F4057"/>
    <w:rsid w:val="0010137A"/>
    <w:rsid w:val="00116D55"/>
    <w:rsid w:val="0013629A"/>
    <w:rsid w:val="001379A5"/>
    <w:rsid w:val="00160B8D"/>
    <w:rsid w:val="00176AEF"/>
    <w:rsid w:val="001813AC"/>
    <w:rsid w:val="00187BE4"/>
    <w:rsid w:val="001A5811"/>
    <w:rsid w:val="001D281F"/>
    <w:rsid w:val="001D7FDB"/>
    <w:rsid w:val="001F3FC0"/>
    <w:rsid w:val="00220A79"/>
    <w:rsid w:val="00230C28"/>
    <w:rsid w:val="00230DD1"/>
    <w:rsid w:val="002507C7"/>
    <w:rsid w:val="0027307C"/>
    <w:rsid w:val="0028275A"/>
    <w:rsid w:val="002A20FC"/>
    <w:rsid w:val="002A2C94"/>
    <w:rsid w:val="002D39CE"/>
    <w:rsid w:val="002D4282"/>
    <w:rsid w:val="002F6C71"/>
    <w:rsid w:val="003045BA"/>
    <w:rsid w:val="0033048D"/>
    <w:rsid w:val="003354B6"/>
    <w:rsid w:val="00346C7C"/>
    <w:rsid w:val="00350D7E"/>
    <w:rsid w:val="00353769"/>
    <w:rsid w:val="00360C88"/>
    <w:rsid w:val="003614E9"/>
    <w:rsid w:val="00375D5E"/>
    <w:rsid w:val="003A4681"/>
    <w:rsid w:val="003B4E42"/>
    <w:rsid w:val="003E0111"/>
    <w:rsid w:val="004007D9"/>
    <w:rsid w:val="00415DEF"/>
    <w:rsid w:val="00426AA6"/>
    <w:rsid w:val="0043338B"/>
    <w:rsid w:val="004408B8"/>
    <w:rsid w:val="00456EA1"/>
    <w:rsid w:val="004A7E4B"/>
    <w:rsid w:val="004C1623"/>
    <w:rsid w:val="004C55EF"/>
    <w:rsid w:val="004F60D1"/>
    <w:rsid w:val="0051085A"/>
    <w:rsid w:val="0052747C"/>
    <w:rsid w:val="00544C70"/>
    <w:rsid w:val="00553DD4"/>
    <w:rsid w:val="005551AF"/>
    <w:rsid w:val="0056145E"/>
    <w:rsid w:val="00567185"/>
    <w:rsid w:val="00571090"/>
    <w:rsid w:val="00575BA6"/>
    <w:rsid w:val="00590337"/>
    <w:rsid w:val="005B56AE"/>
    <w:rsid w:val="005C28C8"/>
    <w:rsid w:val="005C55F7"/>
    <w:rsid w:val="005E061F"/>
    <w:rsid w:val="005E782C"/>
    <w:rsid w:val="005F7BF6"/>
    <w:rsid w:val="0062423C"/>
    <w:rsid w:val="00646DD3"/>
    <w:rsid w:val="00650CDD"/>
    <w:rsid w:val="00674057"/>
    <w:rsid w:val="00680877"/>
    <w:rsid w:val="00696BB2"/>
    <w:rsid w:val="006B438C"/>
    <w:rsid w:val="006C3039"/>
    <w:rsid w:val="006D13C9"/>
    <w:rsid w:val="006D4B08"/>
    <w:rsid w:val="006D6446"/>
    <w:rsid w:val="00727DB6"/>
    <w:rsid w:val="007315BF"/>
    <w:rsid w:val="00733154"/>
    <w:rsid w:val="00737B4B"/>
    <w:rsid w:val="007708D5"/>
    <w:rsid w:val="0078773C"/>
    <w:rsid w:val="007B07C3"/>
    <w:rsid w:val="007B69DE"/>
    <w:rsid w:val="007C51C9"/>
    <w:rsid w:val="007C5529"/>
    <w:rsid w:val="007E28FB"/>
    <w:rsid w:val="007F2464"/>
    <w:rsid w:val="007F420A"/>
    <w:rsid w:val="00833B3F"/>
    <w:rsid w:val="00837E2B"/>
    <w:rsid w:val="00856E63"/>
    <w:rsid w:val="00862222"/>
    <w:rsid w:val="00866E03"/>
    <w:rsid w:val="00891014"/>
    <w:rsid w:val="00893F90"/>
    <w:rsid w:val="008978C8"/>
    <w:rsid w:val="008A2970"/>
    <w:rsid w:val="008A2DB0"/>
    <w:rsid w:val="008A7657"/>
    <w:rsid w:val="008C27BE"/>
    <w:rsid w:val="008C5EB5"/>
    <w:rsid w:val="0091576D"/>
    <w:rsid w:val="00930B31"/>
    <w:rsid w:val="00932172"/>
    <w:rsid w:val="00935471"/>
    <w:rsid w:val="00935B06"/>
    <w:rsid w:val="00936EFB"/>
    <w:rsid w:val="009372F5"/>
    <w:rsid w:val="00940140"/>
    <w:rsid w:val="0094285E"/>
    <w:rsid w:val="0095657F"/>
    <w:rsid w:val="00971E32"/>
    <w:rsid w:val="009951FB"/>
    <w:rsid w:val="009A58B3"/>
    <w:rsid w:val="009B0691"/>
    <w:rsid w:val="009D46D6"/>
    <w:rsid w:val="009E1FE5"/>
    <w:rsid w:val="009E7F35"/>
    <w:rsid w:val="00A0637C"/>
    <w:rsid w:val="00A136CB"/>
    <w:rsid w:val="00A209DD"/>
    <w:rsid w:val="00A2574D"/>
    <w:rsid w:val="00A32D48"/>
    <w:rsid w:val="00A36645"/>
    <w:rsid w:val="00A42469"/>
    <w:rsid w:val="00A45EAA"/>
    <w:rsid w:val="00A47F6C"/>
    <w:rsid w:val="00A535AB"/>
    <w:rsid w:val="00A641A8"/>
    <w:rsid w:val="00A871D4"/>
    <w:rsid w:val="00A93401"/>
    <w:rsid w:val="00AA1700"/>
    <w:rsid w:val="00AB4AAF"/>
    <w:rsid w:val="00AC2031"/>
    <w:rsid w:val="00AD460B"/>
    <w:rsid w:val="00AD7A9B"/>
    <w:rsid w:val="00AE425D"/>
    <w:rsid w:val="00AE6AB5"/>
    <w:rsid w:val="00B14A7A"/>
    <w:rsid w:val="00B36601"/>
    <w:rsid w:val="00B40A36"/>
    <w:rsid w:val="00B45193"/>
    <w:rsid w:val="00B54229"/>
    <w:rsid w:val="00B54403"/>
    <w:rsid w:val="00B573D3"/>
    <w:rsid w:val="00B67BE3"/>
    <w:rsid w:val="00B73998"/>
    <w:rsid w:val="00B774AC"/>
    <w:rsid w:val="00B77E56"/>
    <w:rsid w:val="00B84BFF"/>
    <w:rsid w:val="00B87B90"/>
    <w:rsid w:val="00BA0756"/>
    <w:rsid w:val="00BB6395"/>
    <w:rsid w:val="00BC04DF"/>
    <w:rsid w:val="00BC427F"/>
    <w:rsid w:val="00BD5481"/>
    <w:rsid w:val="00BD642A"/>
    <w:rsid w:val="00BD71AD"/>
    <w:rsid w:val="00C05904"/>
    <w:rsid w:val="00C109DF"/>
    <w:rsid w:val="00C27583"/>
    <w:rsid w:val="00C4333F"/>
    <w:rsid w:val="00C46865"/>
    <w:rsid w:val="00C46927"/>
    <w:rsid w:val="00C65741"/>
    <w:rsid w:val="00C77CFB"/>
    <w:rsid w:val="00C92B07"/>
    <w:rsid w:val="00D04B8F"/>
    <w:rsid w:val="00D14A6A"/>
    <w:rsid w:val="00D16848"/>
    <w:rsid w:val="00D2712B"/>
    <w:rsid w:val="00D33814"/>
    <w:rsid w:val="00D3395F"/>
    <w:rsid w:val="00D46312"/>
    <w:rsid w:val="00D53771"/>
    <w:rsid w:val="00D542C1"/>
    <w:rsid w:val="00D627F4"/>
    <w:rsid w:val="00D82145"/>
    <w:rsid w:val="00DB0386"/>
    <w:rsid w:val="00DB7EC2"/>
    <w:rsid w:val="00DC0493"/>
    <w:rsid w:val="00DC66A3"/>
    <w:rsid w:val="00DC79E6"/>
    <w:rsid w:val="00DD1675"/>
    <w:rsid w:val="00DD41A3"/>
    <w:rsid w:val="00DE61FF"/>
    <w:rsid w:val="00DF79CB"/>
    <w:rsid w:val="00E01050"/>
    <w:rsid w:val="00E13491"/>
    <w:rsid w:val="00E243F6"/>
    <w:rsid w:val="00E34BB5"/>
    <w:rsid w:val="00E36A46"/>
    <w:rsid w:val="00E41441"/>
    <w:rsid w:val="00E435AD"/>
    <w:rsid w:val="00E6188E"/>
    <w:rsid w:val="00E6727A"/>
    <w:rsid w:val="00E87A54"/>
    <w:rsid w:val="00E9093B"/>
    <w:rsid w:val="00E91A6A"/>
    <w:rsid w:val="00EA0CE2"/>
    <w:rsid w:val="00EA1ED8"/>
    <w:rsid w:val="00EA23F4"/>
    <w:rsid w:val="00EB3DD4"/>
    <w:rsid w:val="00EB4966"/>
    <w:rsid w:val="00EB552D"/>
    <w:rsid w:val="00EC12DC"/>
    <w:rsid w:val="00ED4636"/>
    <w:rsid w:val="00EE4FE2"/>
    <w:rsid w:val="00EF7712"/>
    <w:rsid w:val="00F111DA"/>
    <w:rsid w:val="00F3283F"/>
    <w:rsid w:val="00F3648E"/>
    <w:rsid w:val="00F6573D"/>
    <w:rsid w:val="00F76C32"/>
    <w:rsid w:val="00F86E29"/>
    <w:rsid w:val="00F87B9C"/>
    <w:rsid w:val="00FB4FF7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0140"/>
    <w:pPr>
      <w:jc w:val="center"/>
    </w:pPr>
    <w:rPr>
      <w:szCs w:val="20"/>
    </w:rPr>
  </w:style>
  <w:style w:type="paragraph" w:styleId="a5">
    <w:name w:val="header"/>
    <w:basedOn w:val="a"/>
    <w:link w:val="a6"/>
    <w:rsid w:val="005671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7185"/>
    <w:rPr>
      <w:sz w:val="24"/>
      <w:szCs w:val="24"/>
    </w:rPr>
  </w:style>
  <w:style w:type="paragraph" w:styleId="a7">
    <w:name w:val="footer"/>
    <w:basedOn w:val="a"/>
    <w:link w:val="a8"/>
    <w:uiPriority w:val="99"/>
    <w:rsid w:val="005671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185"/>
    <w:rPr>
      <w:sz w:val="24"/>
      <w:szCs w:val="24"/>
    </w:rPr>
  </w:style>
  <w:style w:type="table" w:styleId="a9">
    <w:name w:val="Table Grid"/>
    <w:basedOn w:val="a1"/>
    <w:rsid w:val="0001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58B3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84BFF"/>
    <w:rPr>
      <w:sz w:val="24"/>
    </w:rPr>
  </w:style>
  <w:style w:type="character" w:customStyle="1" w:styleId="submenu-table">
    <w:name w:val="submenu-table"/>
    <w:basedOn w:val="a0"/>
    <w:rsid w:val="004F6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4EC8-7C8C-4237-AF2A-1C11641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03.07.2015</cp:lastModifiedBy>
  <cp:revision>20</cp:revision>
  <cp:lastPrinted>2019-04-28T15:44:00Z</cp:lastPrinted>
  <dcterms:created xsi:type="dcterms:W3CDTF">2015-09-25T11:18:00Z</dcterms:created>
  <dcterms:modified xsi:type="dcterms:W3CDTF">2019-04-28T15:45:00Z</dcterms:modified>
</cp:coreProperties>
</file>